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8A" w:rsidRPr="000C7D7C" w:rsidRDefault="00E3528A" w:rsidP="00E3528A">
      <w:pPr>
        <w:shd w:val="clear" w:color="auto" w:fill="FFFFFF"/>
        <w:jc w:val="center"/>
        <w:rPr>
          <w:b/>
          <w:color w:val="000000"/>
        </w:rPr>
      </w:pPr>
      <w:r w:rsidRPr="000C7D7C">
        <w:rPr>
          <w:b/>
          <w:color w:val="000000"/>
        </w:rPr>
        <w:t>БАРЕНЦЕВО-БЕЛОМОРСКОЕ ТУ РОСРЫБОЛОВСТВА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color w:val="000000"/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  <w:proofErr w:type="gramStart"/>
      <w:r w:rsidRPr="00E70832"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Л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</w:p>
    <w:p w:rsidR="00D404DA" w:rsidRDefault="00D404DA" w:rsidP="00D404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по </w:t>
      </w:r>
      <w:r w:rsidRPr="00BB0846">
        <w:rPr>
          <w:color w:val="000000"/>
          <w:sz w:val="28"/>
          <w:szCs w:val="28"/>
        </w:rPr>
        <w:t>проведению конкурс</w:t>
      </w:r>
      <w:r>
        <w:rPr>
          <w:color w:val="000000"/>
          <w:sz w:val="28"/>
          <w:szCs w:val="28"/>
        </w:rPr>
        <w:t xml:space="preserve">ов </w:t>
      </w:r>
      <w:r w:rsidRPr="00BB0846">
        <w:rPr>
          <w:sz w:val="28"/>
          <w:szCs w:val="28"/>
        </w:rPr>
        <w:t xml:space="preserve">на право заключения договора </w:t>
      </w:r>
    </w:p>
    <w:p w:rsidR="00E3528A" w:rsidRDefault="00D404DA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sz w:val="28"/>
        </w:rPr>
      </w:pPr>
      <w:r w:rsidRPr="00BB0846">
        <w:rPr>
          <w:sz w:val="28"/>
          <w:szCs w:val="28"/>
        </w:rPr>
        <w:t xml:space="preserve">о предоставлении рыбопромыслового участка </w:t>
      </w:r>
      <w:r w:rsidR="00CB1CAD" w:rsidRPr="00CB1CAD">
        <w:rPr>
          <w:bCs/>
          <w:kern w:val="32"/>
          <w:sz w:val="28"/>
          <w:szCs w:val="28"/>
        </w:rPr>
        <w:t xml:space="preserve">для осуществления рыболовства в целях обеспечения ведения традиционного образа жизни </w:t>
      </w:r>
      <w:r w:rsidR="00CB1CAD" w:rsidRPr="00CB1CAD">
        <w:rPr>
          <w:sz w:val="28"/>
        </w:rPr>
        <w:t>и осуществления традиционной хозяйственной деятельности</w:t>
      </w:r>
      <w:r>
        <w:rPr>
          <w:sz w:val="28"/>
        </w:rPr>
        <w:t xml:space="preserve"> </w:t>
      </w:r>
      <w:r w:rsidR="00CB1CAD" w:rsidRPr="00CB1CAD">
        <w:rPr>
          <w:sz w:val="28"/>
        </w:rPr>
        <w:t>коренных малочисленных народов Севера, Сибири и Дальнего Востока</w:t>
      </w:r>
      <w:r>
        <w:rPr>
          <w:sz w:val="28"/>
        </w:rPr>
        <w:t xml:space="preserve"> </w:t>
      </w:r>
      <w:r w:rsidR="00CB1CAD" w:rsidRPr="00CB1CAD">
        <w:rPr>
          <w:sz w:val="28"/>
        </w:rPr>
        <w:t>Российской Федерации</w:t>
      </w:r>
    </w:p>
    <w:p w:rsidR="00D7747A" w:rsidRPr="00CB1CAD" w:rsidRDefault="00D7747A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color w:val="000000"/>
          <w:sz w:val="28"/>
          <w:szCs w:val="28"/>
        </w:rPr>
      </w:pPr>
      <w:r>
        <w:rPr>
          <w:sz w:val="28"/>
        </w:rPr>
        <w:t>(вскрытие конвертов)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>Мурманск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>
        <w:rPr>
          <w:sz w:val="28"/>
          <w:szCs w:val="28"/>
          <w:u w:val="single"/>
        </w:rPr>
        <w:t xml:space="preserve">   </w:t>
      </w:r>
      <w:r w:rsidR="00CB1CAD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    </w:t>
      </w:r>
      <w:r w:rsidR="00CB1CAD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201</w:t>
      </w:r>
      <w:r w:rsidR="00CB1CAD">
        <w:rPr>
          <w:sz w:val="28"/>
          <w:szCs w:val="28"/>
        </w:rPr>
        <w:t>5</w:t>
      </w:r>
      <w:r>
        <w:rPr>
          <w:sz w:val="28"/>
          <w:szCs w:val="28"/>
        </w:rPr>
        <w:t xml:space="preserve"> г.                                                                           </w:t>
      </w:r>
      <w:r w:rsidR="00CB1CA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   </w:t>
      </w:r>
      <w:r w:rsidR="00CB1CAD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  </w:t>
      </w:r>
      <w:r w:rsidRPr="00E3528A">
        <w:rPr>
          <w:color w:val="FFFFFF" w:themeColor="background1"/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 xml:space="preserve">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0D8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0370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528A" w:rsidRPr="00A87B65" w:rsidRDefault="00E3528A" w:rsidP="00E3528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Pr="00947719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ь</w:t>
      </w:r>
      <w:r w:rsidRPr="00947719">
        <w:rPr>
          <w:sz w:val="28"/>
          <w:szCs w:val="28"/>
          <w:u w:val="single"/>
        </w:rPr>
        <w:t xml:space="preserve"> </w:t>
      </w:r>
      <w:r w:rsidR="00CB1CAD">
        <w:rPr>
          <w:sz w:val="28"/>
          <w:szCs w:val="28"/>
          <w:u w:val="single"/>
        </w:rPr>
        <w:t>комиссии</w:t>
      </w:r>
      <w:r w:rsidRPr="00947719">
        <w:rPr>
          <w:sz w:val="28"/>
          <w:szCs w:val="28"/>
          <w:u w:val="single"/>
        </w:rPr>
        <w:t xml:space="preserve">:  </w:t>
      </w:r>
    </w:p>
    <w:p w:rsidR="00E3528A" w:rsidRDefault="00CB1CAD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алёв Виктор Валентинович </w:t>
      </w:r>
      <w:r w:rsidR="00E3528A" w:rsidRPr="00E3528A">
        <w:rPr>
          <w:sz w:val="28"/>
          <w:szCs w:val="28"/>
        </w:rPr>
        <w:t>– заместитель руководителя Баренцево-Беломорского территориального управления Федерального агентства по рыболовству;</w:t>
      </w:r>
    </w:p>
    <w:p w:rsidR="00CB1CAD" w:rsidRDefault="00CB1CAD" w:rsidP="00E3528A">
      <w:pPr>
        <w:jc w:val="both"/>
        <w:rPr>
          <w:sz w:val="28"/>
          <w:szCs w:val="28"/>
          <w:u w:val="single"/>
        </w:rPr>
      </w:pPr>
      <w:r w:rsidRPr="00CB1CAD">
        <w:rPr>
          <w:sz w:val="28"/>
          <w:szCs w:val="28"/>
          <w:u w:val="single"/>
        </w:rPr>
        <w:t>Заместитель председателя комиссии:</w:t>
      </w:r>
    </w:p>
    <w:p w:rsidR="00CB1CAD" w:rsidRPr="00CB1CAD" w:rsidRDefault="00B94513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Дадабаев Артё</w:t>
      </w:r>
      <w:r w:rsidR="00CB1CAD">
        <w:rPr>
          <w:sz w:val="28"/>
          <w:szCs w:val="28"/>
        </w:rPr>
        <w:t xml:space="preserve">м Владимирович </w:t>
      </w:r>
      <w:r w:rsidR="00CB1CAD" w:rsidRPr="00E3528A">
        <w:rPr>
          <w:sz w:val="28"/>
          <w:szCs w:val="28"/>
        </w:rPr>
        <w:t>– заместитель руководителя Баренцево-Беломорского территориального управления Федерального агентства по рыболовству</w:t>
      </w:r>
      <w:r w:rsidR="00CB1CAD">
        <w:rPr>
          <w:sz w:val="28"/>
          <w:szCs w:val="28"/>
        </w:rPr>
        <w:t xml:space="preserve">;  </w:t>
      </w:r>
    </w:p>
    <w:p w:rsidR="00E3528A" w:rsidRDefault="00E3528A" w:rsidP="00E3528A">
      <w:pPr>
        <w:rPr>
          <w:sz w:val="28"/>
          <w:szCs w:val="28"/>
          <w:u w:val="single"/>
        </w:rPr>
      </w:pPr>
      <w:r w:rsidRPr="00E3528A">
        <w:rPr>
          <w:sz w:val="28"/>
          <w:szCs w:val="28"/>
          <w:u w:val="single"/>
        </w:rPr>
        <w:t xml:space="preserve">Члены </w:t>
      </w:r>
      <w:r w:rsidR="0085566A">
        <w:rPr>
          <w:sz w:val="28"/>
          <w:szCs w:val="28"/>
          <w:u w:val="single"/>
        </w:rPr>
        <w:t>комиссии</w:t>
      </w:r>
      <w:r w:rsidRPr="00E3528A">
        <w:rPr>
          <w:sz w:val="28"/>
          <w:szCs w:val="28"/>
          <w:u w:val="single"/>
        </w:rPr>
        <w:t>:</w:t>
      </w:r>
    </w:p>
    <w:p w:rsidR="00D7747A" w:rsidRPr="00E3528A" w:rsidRDefault="00D7747A" w:rsidP="007A47AC">
      <w:pPr>
        <w:jc w:val="both"/>
        <w:rPr>
          <w:sz w:val="28"/>
          <w:szCs w:val="28"/>
          <w:u w:val="single"/>
        </w:rPr>
      </w:pPr>
      <w:proofErr w:type="spellStart"/>
      <w:r w:rsidRPr="0085566A">
        <w:rPr>
          <w:sz w:val="28"/>
          <w:szCs w:val="28"/>
        </w:rPr>
        <w:t>Долголевец</w:t>
      </w:r>
      <w:proofErr w:type="spellEnd"/>
      <w:r w:rsidRPr="0085566A">
        <w:rPr>
          <w:sz w:val="28"/>
          <w:szCs w:val="28"/>
        </w:rPr>
        <w:t xml:space="preserve"> Андрей Иванович – и. о. председателя Комитета рыбохозяйственного комплекса Мурманской области</w:t>
      </w:r>
      <w:r>
        <w:rPr>
          <w:sz w:val="28"/>
          <w:szCs w:val="28"/>
        </w:rPr>
        <w:t>;</w:t>
      </w:r>
    </w:p>
    <w:p w:rsidR="00B94513" w:rsidRDefault="00B94513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Зубов Юрий Владимирович – заместитель начальника отдела государственной службы и кадров;</w:t>
      </w:r>
    </w:p>
    <w:p w:rsidR="00876297" w:rsidRDefault="00B94513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цкевич Роман Михайлович – заместитель </w:t>
      </w:r>
      <w:r w:rsidR="00876297" w:rsidRPr="00E3528A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876297" w:rsidRPr="00E3528A">
        <w:rPr>
          <w:sz w:val="28"/>
          <w:szCs w:val="28"/>
        </w:rPr>
        <w:t xml:space="preserve"> отдела организации рыболовства (во внутренних водоемах), государственного контроля и надзора за воспроизводством водных биоресурсов и сохранением среды их обитания</w:t>
      </w:r>
      <w:r w:rsidR="00876297">
        <w:rPr>
          <w:sz w:val="28"/>
          <w:szCs w:val="28"/>
        </w:rPr>
        <w:t xml:space="preserve"> </w:t>
      </w:r>
      <w:r w:rsidR="00876297" w:rsidRPr="00E3528A">
        <w:rPr>
          <w:sz w:val="28"/>
          <w:szCs w:val="28"/>
        </w:rPr>
        <w:t>Баренцево-Беломорского территориального управления Федерального агентства по рыболовству;</w:t>
      </w:r>
    </w:p>
    <w:p w:rsidR="00DF7EB5" w:rsidRDefault="00DF7EB5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сова Елена Анатольевна – ведущий специалист-эксперт отдела </w:t>
      </w:r>
      <w:r w:rsidRPr="00E3528A">
        <w:rPr>
          <w:sz w:val="28"/>
          <w:szCs w:val="28"/>
        </w:rPr>
        <w:t>организации рыболовства (во внутренних водоемах), государственного контроля и 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r w:rsidRPr="00E3528A">
        <w:rPr>
          <w:sz w:val="28"/>
          <w:szCs w:val="28"/>
        </w:rPr>
        <w:t>Баренцево-Беломорского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.  </w:t>
      </w:r>
    </w:p>
    <w:p w:rsidR="00D404DA" w:rsidRDefault="00D404DA" w:rsidP="0087629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4513" w:rsidRDefault="00876297" w:rsidP="0087629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60D8">
        <w:rPr>
          <w:rFonts w:ascii="Times New Roman" w:hAnsi="Times New Roman" w:cs="Times New Roman"/>
          <w:b/>
          <w:bCs/>
          <w:sz w:val="28"/>
          <w:szCs w:val="28"/>
        </w:rPr>
        <w:t>Отсутствовали:</w:t>
      </w:r>
    </w:p>
    <w:p w:rsidR="0085566A" w:rsidRPr="0085566A" w:rsidRDefault="007A47AC" w:rsidP="0085566A">
      <w:pPr>
        <w:pStyle w:val="ConsNormal"/>
        <w:widowControl/>
        <w:numPr>
          <w:ilvl w:val="0"/>
          <w:numId w:val="9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смат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</w:t>
      </w:r>
      <w:r w:rsidR="0085566A" w:rsidRPr="0085566A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="0085566A" w:rsidRPr="00855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66A" w:rsidRPr="0085566A">
        <w:rPr>
          <w:rFonts w:ascii="Times New Roman" w:hAnsi="Times New Roman" w:cs="Times New Roman"/>
          <w:sz w:val="28"/>
          <w:szCs w:val="28"/>
        </w:rPr>
        <w:t>Рафикович</w:t>
      </w:r>
      <w:proofErr w:type="spellEnd"/>
      <w:r w:rsidR="0085566A" w:rsidRPr="0085566A">
        <w:rPr>
          <w:rFonts w:ascii="Times New Roman" w:hAnsi="Times New Roman" w:cs="Times New Roman"/>
          <w:sz w:val="28"/>
          <w:szCs w:val="28"/>
        </w:rPr>
        <w:t xml:space="preserve"> – главный специалист-эксперт отдела контроля товарных и финансовых рынков Управления Федеральной антимонопольной службы по Мурманской области</w:t>
      </w:r>
      <w:r w:rsidR="0085566A">
        <w:rPr>
          <w:rFonts w:ascii="Times New Roman" w:hAnsi="Times New Roman" w:cs="Times New Roman"/>
          <w:sz w:val="28"/>
          <w:szCs w:val="28"/>
        </w:rPr>
        <w:t>;</w:t>
      </w:r>
    </w:p>
    <w:p w:rsidR="0085566A" w:rsidRPr="0085566A" w:rsidRDefault="005E5B99" w:rsidP="0085566A">
      <w:pPr>
        <w:pStyle w:val="ConsNormal"/>
        <w:widowControl/>
        <w:numPr>
          <w:ilvl w:val="0"/>
          <w:numId w:val="9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lastRenderedPageBreak/>
        <w:t>Лещ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ндрей Валери</w:t>
      </w:r>
      <w:r w:rsidR="0085566A" w:rsidRPr="0085566A">
        <w:rPr>
          <w:rFonts w:ascii="Times New Roman" w:hAnsi="Times New Roman" w:cs="Times New Roman"/>
          <w:bCs/>
          <w:sz w:val="28"/>
          <w:szCs w:val="28"/>
        </w:rPr>
        <w:t>евич – начальник отдела правового обеспечения Баренцево-Беломорского территориального управления Федерального агентства по рыболовству;</w:t>
      </w:r>
    </w:p>
    <w:p w:rsidR="00876297" w:rsidRDefault="00B94513" w:rsidP="0085566A">
      <w:pPr>
        <w:pStyle w:val="ConsNormal"/>
        <w:widowControl/>
        <w:numPr>
          <w:ilvl w:val="0"/>
          <w:numId w:val="9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566A">
        <w:rPr>
          <w:rFonts w:ascii="Times New Roman" w:hAnsi="Times New Roman" w:cs="Times New Roman"/>
          <w:bCs/>
          <w:sz w:val="28"/>
          <w:szCs w:val="28"/>
        </w:rPr>
        <w:t xml:space="preserve">Зеленцов Александр Владимирович - </w:t>
      </w:r>
      <w:r w:rsidRPr="0085566A">
        <w:rPr>
          <w:rFonts w:ascii="Times New Roman" w:hAnsi="Times New Roman" w:cs="Times New Roman"/>
          <w:sz w:val="28"/>
          <w:szCs w:val="28"/>
        </w:rPr>
        <w:t>начальник отдела организации рыболовства (во внутренних водоемах), государственного контроля и надзора за воспроизводством водных биоресурсов и сохранением среды их обитания Баренцево-Беломорского территориального</w:t>
      </w:r>
      <w:r w:rsidRPr="00B94513">
        <w:rPr>
          <w:rFonts w:ascii="Times New Roman" w:hAnsi="Times New Roman" w:cs="Times New Roman"/>
          <w:sz w:val="28"/>
          <w:szCs w:val="28"/>
        </w:rPr>
        <w:t xml:space="preserve"> управления Федерального агентства по рыболовству</w:t>
      </w:r>
      <w:r w:rsidRPr="00B9451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6297" w:rsidRDefault="00876297" w:rsidP="0087629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528A" w:rsidRPr="00E3528A" w:rsidRDefault="00E3528A" w:rsidP="00DF7EB5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28A">
        <w:rPr>
          <w:rFonts w:ascii="Times New Roman" w:hAnsi="Times New Roman"/>
          <w:sz w:val="28"/>
          <w:szCs w:val="28"/>
        </w:rPr>
        <w:t xml:space="preserve">Заседание рабочей группы правомочно, так как на нем присутствует  более 50 процентов общего числа состава членов </w:t>
      </w:r>
      <w:r w:rsidR="0085566A">
        <w:rPr>
          <w:rFonts w:ascii="Times New Roman" w:hAnsi="Times New Roman"/>
          <w:sz w:val="28"/>
          <w:szCs w:val="28"/>
        </w:rPr>
        <w:t>комиссии.</w:t>
      </w:r>
    </w:p>
    <w:p w:rsidR="00E3528A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28A" w:rsidRPr="005860D8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60D8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F76D4D" w:rsidRPr="00F76D4D" w:rsidRDefault="00505B95" w:rsidP="00F76D4D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ие Р</w:t>
      </w:r>
      <w:r w:rsidR="00F76D4D" w:rsidRPr="00F76D4D">
        <w:rPr>
          <w:bCs/>
          <w:sz w:val="28"/>
          <w:szCs w:val="28"/>
        </w:rPr>
        <w:t xml:space="preserve">егламента </w:t>
      </w:r>
      <w:r w:rsidR="00F76D4D" w:rsidRPr="00F76D4D">
        <w:rPr>
          <w:sz w:val="28"/>
          <w:szCs w:val="28"/>
        </w:rPr>
        <w:t xml:space="preserve">комиссии </w:t>
      </w:r>
      <w:r w:rsidR="00F76D4D" w:rsidRPr="00F76D4D">
        <w:rPr>
          <w:color w:val="000000"/>
          <w:sz w:val="28"/>
          <w:szCs w:val="28"/>
        </w:rPr>
        <w:t xml:space="preserve">по проведению конкурсов </w:t>
      </w:r>
      <w:r w:rsidR="00F76D4D" w:rsidRPr="00F76D4D">
        <w:rPr>
          <w:sz w:val="28"/>
          <w:szCs w:val="28"/>
        </w:rPr>
        <w:t>на право заключения договора о предоставлении рыбопромыслового участка для организации (осуществления) рыболовства на территории Мурманской области</w:t>
      </w:r>
      <w:r w:rsidR="00F76D4D">
        <w:rPr>
          <w:sz w:val="28"/>
          <w:szCs w:val="28"/>
        </w:rPr>
        <w:t>.</w:t>
      </w:r>
      <w:r w:rsidR="00F76D4D" w:rsidRPr="00F76D4D">
        <w:rPr>
          <w:bCs/>
          <w:sz w:val="28"/>
          <w:szCs w:val="28"/>
        </w:rPr>
        <w:t xml:space="preserve"> </w:t>
      </w:r>
    </w:p>
    <w:p w:rsidR="00E3528A" w:rsidRPr="00F76D4D" w:rsidRDefault="00F76D4D" w:rsidP="00F76D4D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скрытие конвертов с заявками и открытие доступа к заявкам, поданным в электронном виде, на участие в конкурсе </w:t>
      </w:r>
      <w:r w:rsidRPr="00A87E6F">
        <w:rPr>
          <w:bCs/>
          <w:kern w:val="32"/>
          <w:sz w:val="28"/>
          <w:szCs w:val="28"/>
        </w:rPr>
        <w:t xml:space="preserve">на право заключения договора </w:t>
      </w:r>
      <w:bookmarkStart w:id="0" w:name="_Toc420397759"/>
      <w:r w:rsidRPr="00A87E6F">
        <w:rPr>
          <w:bCs/>
          <w:kern w:val="32"/>
          <w:sz w:val="28"/>
          <w:szCs w:val="28"/>
        </w:rPr>
        <w:t xml:space="preserve">о предоставлении рыбопромыслового участка для осуществления рыболовства в целях обеспечения ведения традиционного образа жизни </w:t>
      </w:r>
      <w:r w:rsidRPr="00A87E6F">
        <w:rPr>
          <w:sz w:val="28"/>
          <w:szCs w:val="28"/>
        </w:rPr>
        <w:t xml:space="preserve">и осуществления традиционной хозяйственной деятельности коренных малочисленных народов Севера, Сибири и Дальнего Востока Российской Федерации, </w:t>
      </w:r>
      <w:r w:rsidRPr="00A87E6F">
        <w:rPr>
          <w:bCs/>
          <w:kern w:val="32"/>
          <w:sz w:val="28"/>
          <w:szCs w:val="28"/>
        </w:rPr>
        <w:t xml:space="preserve"> </w:t>
      </w:r>
      <w:r w:rsidRPr="00A87E6F">
        <w:rPr>
          <w:sz w:val="28"/>
          <w:szCs w:val="28"/>
        </w:rPr>
        <w:t>проживающих на территории Мурманской области,</w:t>
      </w:r>
      <w:r w:rsidRPr="00A87E6F">
        <w:rPr>
          <w:bCs/>
          <w:kern w:val="32"/>
          <w:sz w:val="28"/>
          <w:szCs w:val="28"/>
        </w:rPr>
        <w:t xml:space="preserve"> </w:t>
      </w:r>
      <w:r w:rsidRPr="00A87E6F">
        <w:rPr>
          <w:sz w:val="28"/>
          <w:szCs w:val="28"/>
        </w:rPr>
        <w:t>в отношении водных биологических ресурсов</w:t>
      </w:r>
      <w:proofErr w:type="gramEnd"/>
      <w:r w:rsidRPr="00A87E6F">
        <w:rPr>
          <w:sz w:val="28"/>
          <w:szCs w:val="28"/>
        </w:rPr>
        <w:t xml:space="preserve"> внутренних морских вод Российской Федерации и территориального моря Российской Федерации, в отношении анадромных, </w:t>
      </w:r>
      <w:proofErr w:type="spellStart"/>
      <w:r w:rsidRPr="00A87E6F">
        <w:rPr>
          <w:sz w:val="28"/>
          <w:szCs w:val="28"/>
        </w:rPr>
        <w:t>катадромных</w:t>
      </w:r>
      <w:proofErr w:type="spellEnd"/>
      <w:r w:rsidRPr="00A87E6F">
        <w:rPr>
          <w:sz w:val="28"/>
          <w:szCs w:val="28"/>
        </w:rPr>
        <w:t xml:space="preserve"> и трансграничных видов рыб</w:t>
      </w:r>
      <w:bookmarkEnd w:id="0"/>
      <w:r>
        <w:rPr>
          <w:sz w:val="28"/>
          <w:szCs w:val="28"/>
        </w:rPr>
        <w:t>.</w:t>
      </w:r>
    </w:p>
    <w:p w:rsidR="00E2718A" w:rsidRPr="00A83DB4" w:rsidRDefault="00E2718A" w:rsidP="00E2718A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718A" w:rsidRDefault="008D70E1" w:rsidP="008D70E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первому вопросу в</w:t>
      </w:r>
      <w:r w:rsidR="00E3528A">
        <w:rPr>
          <w:rFonts w:ascii="Times New Roman" w:hAnsi="Times New Roman" w:cs="Times New Roman"/>
          <w:bCs/>
          <w:sz w:val="28"/>
          <w:szCs w:val="28"/>
        </w:rPr>
        <w:t>ыступи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E3528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асова Е.А.</w:t>
      </w:r>
    </w:p>
    <w:p w:rsidR="008D70E1" w:rsidRDefault="00F76D4D" w:rsidP="008D70E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Согласно постановлениям Правительства РФ </w:t>
      </w:r>
      <w:r>
        <w:rPr>
          <w:rFonts w:ascii="Times New Roman" w:hAnsi="Times New Roman" w:cs="Times New Roman"/>
          <w:sz w:val="28"/>
          <w:szCs w:val="28"/>
        </w:rPr>
        <w:t xml:space="preserve">от 14.04.2008 № 264 </w:t>
      </w:r>
      <w:r w:rsidR="00AE0DD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4909CB">
        <w:rPr>
          <w:rFonts w:ascii="Times New Roman" w:hAnsi="Times New Roman" w:cs="Times New Roman"/>
          <w:sz w:val="28"/>
          <w:szCs w:val="28"/>
        </w:rPr>
        <w:t xml:space="preserve"> </w:t>
      </w:r>
      <w:r w:rsidRPr="004909C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и конкурса на право заключения договора о предоставлении рыбопромыслового участка для осуществления промышленного рыболовства и заключении такого договора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AC7196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12.2008 № 986</w:t>
      </w:r>
      <w:r w:rsidR="008D70E1">
        <w:rPr>
          <w:rFonts w:ascii="Times New Roman" w:hAnsi="Times New Roman" w:cs="Times New Roman"/>
          <w:sz w:val="28"/>
          <w:szCs w:val="28"/>
        </w:rPr>
        <w:t xml:space="preserve"> </w:t>
      </w:r>
      <w:r w:rsidRPr="00AC7196">
        <w:rPr>
          <w:rFonts w:ascii="Times New Roman" w:hAnsi="Times New Roman" w:cs="Times New Roman"/>
          <w:sz w:val="28"/>
          <w:szCs w:val="28"/>
        </w:rPr>
        <w:t>«О проведении конкурса на право заключения договора о предоставлении рыбопромыслового участка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, Сибири</w:t>
      </w:r>
      <w:proofErr w:type="gramEnd"/>
      <w:r w:rsidRPr="00AC71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7196">
        <w:rPr>
          <w:rFonts w:ascii="Times New Roman" w:hAnsi="Times New Roman" w:cs="Times New Roman"/>
          <w:sz w:val="28"/>
          <w:szCs w:val="28"/>
        </w:rPr>
        <w:t>и Дальнего Востока Российской Федерации и о заключении такого договора»</w:t>
      </w:r>
      <w:r w:rsidR="008D7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D7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0.12.2008 № 1078 «О проведении </w:t>
      </w:r>
      <w:r w:rsidRPr="004909CB">
        <w:rPr>
          <w:rFonts w:ascii="Times New Roman" w:eastAsiaTheme="minorHAnsi" w:hAnsi="Times New Roman" w:cs="Times New Roman"/>
          <w:sz w:val="28"/>
          <w:lang w:eastAsia="en-US"/>
        </w:rPr>
        <w:t>конкурса на право заключения договора о предоставлении рыбопромыслового участка для организации любительского и спортивного рыболовства и заключении такого договора</w:t>
      </w:r>
      <w:r>
        <w:rPr>
          <w:rFonts w:ascii="Times New Roman" w:eastAsiaTheme="minorHAnsi" w:hAnsi="Times New Roman" w:cs="Times New Roman"/>
          <w:sz w:val="28"/>
          <w:lang w:eastAsia="en-US"/>
        </w:rPr>
        <w:t>»</w:t>
      </w:r>
      <w:r w:rsidR="008D70E1">
        <w:rPr>
          <w:rFonts w:ascii="Times New Roman" w:eastAsiaTheme="minorHAnsi" w:hAnsi="Times New Roman" w:cs="Times New Roman"/>
          <w:sz w:val="28"/>
          <w:lang w:eastAsia="en-US"/>
        </w:rPr>
        <w:t xml:space="preserve">, а также приказа </w:t>
      </w:r>
      <w:r w:rsidR="008D70E1" w:rsidRPr="008D70E1">
        <w:rPr>
          <w:rFonts w:ascii="Times New Roman" w:hAnsi="Times New Roman" w:cs="Times New Roman"/>
          <w:sz w:val="28"/>
          <w:szCs w:val="28"/>
        </w:rPr>
        <w:t xml:space="preserve">Федерального агентства по рыболовству от 14.04.2014 </w:t>
      </w:r>
      <w:r w:rsidR="008D70E1">
        <w:rPr>
          <w:rFonts w:ascii="Times New Roman" w:hAnsi="Times New Roman" w:cs="Times New Roman"/>
          <w:sz w:val="28"/>
          <w:szCs w:val="28"/>
        </w:rPr>
        <w:t xml:space="preserve">  </w:t>
      </w:r>
      <w:r w:rsidR="008D70E1" w:rsidRPr="008D70E1">
        <w:rPr>
          <w:rFonts w:ascii="Times New Roman" w:hAnsi="Times New Roman" w:cs="Times New Roman"/>
          <w:sz w:val="28"/>
          <w:szCs w:val="28"/>
        </w:rPr>
        <w:t>№ 255 «Об отдельных полномочиях территориальных управлений Федерал</w:t>
      </w:r>
      <w:r w:rsidR="008D70E1">
        <w:rPr>
          <w:rFonts w:ascii="Times New Roman" w:hAnsi="Times New Roman" w:cs="Times New Roman"/>
          <w:sz w:val="28"/>
          <w:szCs w:val="28"/>
        </w:rPr>
        <w:t xml:space="preserve">ьного агентства по рыболовству» и </w:t>
      </w:r>
      <w:r w:rsidR="008D70E1" w:rsidRPr="008D70E1">
        <w:rPr>
          <w:rFonts w:ascii="Times New Roman" w:hAnsi="Times New Roman" w:cs="Times New Roman"/>
          <w:sz w:val="28"/>
          <w:szCs w:val="28"/>
        </w:rPr>
        <w:t>в соответствии с Положением о</w:t>
      </w:r>
      <w:proofErr w:type="gramEnd"/>
      <w:r w:rsidR="008D70E1" w:rsidRPr="008D7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D70E1" w:rsidRPr="008D70E1">
        <w:rPr>
          <w:rFonts w:ascii="Times New Roman" w:hAnsi="Times New Roman" w:cs="Times New Roman"/>
          <w:sz w:val="28"/>
          <w:szCs w:val="28"/>
        </w:rPr>
        <w:t>Баренцево-Беломорском</w:t>
      </w:r>
      <w:proofErr w:type="spellEnd"/>
      <w:r w:rsidR="008D70E1" w:rsidRPr="008D70E1">
        <w:rPr>
          <w:rFonts w:ascii="Times New Roman" w:hAnsi="Times New Roman" w:cs="Times New Roman"/>
          <w:sz w:val="28"/>
          <w:szCs w:val="28"/>
        </w:rPr>
        <w:t xml:space="preserve"> территориальном управлении Федерального агентства по рыболовству, утвержденным приказом Федерального агентства по рыболовству      </w:t>
      </w:r>
      <w:r w:rsidR="008D70E1" w:rsidRPr="008D70E1">
        <w:rPr>
          <w:rFonts w:ascii="Times New Roman" w:hAnsi="Times New Roman" w:cs="Times New Roman"/>
          <w:sz w:val="28"/>
          <w:szCs w:val="28"/>
        </w:rPr>
        <w:lastRenderedPageBreak/>
        <w:t>от 17.09.2013 № 699</w:t>
      </w:r>
      <w:r w:rsidR="008D70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70E1">
        <w:rPr>
          <w:rFonts w:ascii="Times New Roman" w:hAnsi="Times New Roman" w:cs="Times New Roman"/>
          <w:sz w:val="28"/>
          <w:szCs w:val="28"/>
        </w:rPr>
        <w:t>Баренцево-Беломорским</w:t>
      </w:r>
      <w:proofErr w:type="spellEnd"/>
      <w:r w:rsidR="008D70E1">
        <w:rPr>
          <w:rFonts w:ascii="Times New Roman" w:hAnsi="Times New Roman" w:cs="Times New Roman"/>
          <w:sz w:val="28"/>
          <w:szCs w:val="28"/>
        </w:rPr>
        <w:t xml:space="preserve"> ТУ </w:t>
      </w:r>
      <w:proofErr w:type="spellStart"/>
      <w:r w:rsidR="008D70E1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="008D70E1">
        <w:rPr>
          <w:rFonts w:ascii="Times New Roman" w:hAnsi="Times New Roman" w:cs="Times New Roman"/>
          <w:sz w:val="28"/>
          <w:szCs w:val="28"/>
        </w:rPr>
        <w:t xml:space="preserve"> </w:t>
      </w:r>
      <w:r w:rsidR="00D7747A">
        <w:rPr>
          <w:rFonts w:ascii="Times New Roman" w:hAnsi="Times New Roman" w:cs="Times New Roman"/>
          <w:sz w:val="28"/>
          <w:szCs w:val="28"/>
        </w:rPr>
        <w:t xml:space="preserve">5 сентября 2014 г. </w:t>
      </w:r>
      <w:r w:rsidR="008D70E1">
        <w:rPr>
          <w:rFonts w:ascii="Times New Roman" w:hAnsi="Times New Roman" w:cs="Times New Roman"/>
          <w:sz w:val="28"/>
          <w:szCs w:val="28"/>
        </w:rPr>
        <w:t xml:space="preserve">была создана и утверждена </w:t>
      </w:r>
      <w:r w:rsidR="008D70E1" w:rsidRPr="008D70E1">
        <w:rPr>
          <w:rFonts w:ascii="Times New Roman" w:hAnsi="Times New Roman" w:cs="Times New Roman"/>
          <w:sz w:val="28"/>
          <w:szCs w:val="28"/>
        </w:rPr>
        <w:t>комиссия по проведению конкурсов на право заключения договора о предоставлении рыбопромыслового участка для организации (осуществления) рыболовства на территории Мурманской области</w:t>
      </w:r>
      <w:r w:rsidR="008D70E1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  <w:proofErr w:type="gramEnd"/>
    </w:p>
    <w:p w:rsidR="00E2718A" w:rsidRDefault="008D70E1" w:rsidP="008D70E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целью правомочности осуществления деятельности Комиссии, а также в</w:t>
      </w:r>
      <w:r w:rsidR="00E2718A">
        <w:rPr>
          <w:rFonts w:ascii="Times New Roman" w:hAnsi="Times New Roman" w:cs="Times New Roman"/>
          <w:bCs/>
          <w:sz w:val="28"/>
          <w:szCs w:val="28"/>
        </w:rPr>
        <w:t xml:space="preserve"> соответствии с повесткой дня предлагается рассмотреть </w:t>
      </w:r>
      <w:r>
        <w:rPr>
          <w:rFonts w:ascii="Times New Roman" w:hAnsi="Times New Roman" w:cs="Times New Roman"/>
          <w:bCs/>
          <w:sz w:val="28"/>
          <w:szCs w:val="28"/>
        </w:rPr>
        <w:t>и утвердить регламент деятельности указанной комиссии.</w:t>
      </w:r>
    </w:p>
    <w:p w:rsidR="00E2718A" w:rsidRDefault="00E2718A" w:rsidP="00E2718A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28A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или: </w:t>
      </w:r>
    </w:p>
    <w:p w:rsidR="00701827" w:rsidRDefault="00D7747A" w:rsidP="00701827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ложений и замечаний</w:t>
      </w:r>
      <w:r w:rsidR="004C5D5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505B95">
        <w:rPr>
          <w:rFonts w:ascii="Times New Roman" w:hAnsi="Times New Roman" w:cs="Times New Roman"/>
          <w:bCs/>
          <w:sz w:val="28"/>
          <w:szCs w:val="28"/>
        </w:rPr>
        <w:t xml:space="preserve">Регламент </w:t>
      </w:r>
      <w:r w:rsidR="004C5D5A">
        <w:rPr>
          <w:rFonts w:ascii="Times New Roman" w:hAnsi="Times New Roman" w:cs="Times New Roman"/>
          <w:bCs/>
          <w:sz w:val="28"/>
          <w:szCs w:val="28"/>
        </w:rPr>
        <w:t>комиссии по проведению конкурсов на право заключения договора о предоставлении рыбопромыслового участка для организации (осуществления) рыболовства на территории Мурманской области не поступило. Предлагается утвердить регламент вышеуказанной комиссии.</w:t>
      </w:r>
      <w:r w:rsidR="00701827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E2718A" w:rsidRDefault="00E2718A" w:rsidP="00E2718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28A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Голосовали:</w:t>
      </w:r>
      <w:r w:rsidR="00E2718A">
        <w:rPr>
          <w:rFonts w:ascii="Times New Roman" w:hAnsi="Times New Roman" w:cs="Times New Roman"/>
          <w:bCs/>
          <w:sz w:val="28"/>
          <w:szCs w:val="28"/>
        </w:rPr>
        <w:t xml:space="preserve"> «за» - </w:t>
      </w:r>
      <w:r w:rsidR="00D7747A" w:rsidRPr="00D7747A">
        <w:rPr>
          <w:rFonts w:ascii="Times New Roman" w:hAnsi="Times New Roman" w:cs="Times New Roman"/>
          <w:bCs/>
          <w:sz w:val="28"/>
          <w:szCs w:val="28"/>
        </w:rPr>
        <w:t>6</w:t>
      </w:r>
      <w:r w:rsidR="00E2718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F7EB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2718A">
        <w:rPr>
          <w:rFonts w:ascii="Times New Roman" w:hAnsi="Times New Roman" w:cs="Times New Roman"/>
          <w:bCs/>
          <w:sz w:val="28"/>
          <w:szCs w:val="28"/>
        </w:rPr>
        <w:t xml:space="preserve">«против» - нет, </w:t>
      </w:r>
      <w:r w:rsidR="00DF7EB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2718A">
        <w:rPr>
          <w:rFonts w:ascii="Times New Roman" w:hAnsi="Times New Roman" w:cs="Times New Roman"/>
          <w:bCs/>
          <w:sz w:val="28"/>
          <w:szCs w:val="28"/>
        </w:rPr>
        <w:t>«воздержались» - нет</w:t>
      </w:r>
    </w:p>
    <w:p w:rsidR="00E3528A" w:rsidRDefault="00E3528A" w:rsidP="00E271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</w:p>
    <w:p w:rsidR="00E3528A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ИНЯТО</w:t>
      </w:r>
    </w:p>
    <w:p w:rsidR="00E3528A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70E1" w:rsidRDefault="008D70E1" w:rsidP="008D70E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второму вопросу выступили: </w:t>
      </w:r>
      <w:r w:rsidR="0085566A">
        <w:rPr>
          <w:rFonts w:ascii="Times New Roman" w:hAnsi="Times New Roman" w:cs="Times New Roman"/>
          <w:bCs/>
          <w:sz w:val="28"/>
          <w:szCs w:val="28"/>
        </w:rPr>
        <w:t>Москалёв В.В</w:t>
      </w:r>
      <w:r>
        <w:rPr>
          <w:rFonts w:ascii="Times New Roman" w:hAnsi="Times New Roman" w:cs="Times New Roman"/>
          <w:bCs/>
          <w:sz w:val="28"/>
          <w:szCs w:val="28"/>
        </w:rPr>
        <w:t>., Басова Е.А.</w:t>
      </w:r>
    </w:p>
    <w:p w:rsidR="008D70E1" w:rsidRPr="0085566A" w:rsidRDefault="008D70E1" w:rsidP="008D70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566A">
        <w:rPr>
          <w:rFonts w:eastAsiaTheme="minorHAnsi"/>
          <w:sz w:val="28"/>
          <w:szCs w:val="28"/>
          <w:lang w:eastAsia="en-US"/>
        </w:rPr>
        <w:t>При вскрытии конвертов с заявками и открытии доступа к заявкам</w:t>
      </w:r>
      <w:r w:rsidR="00727FCD" w:rsidRPr="0085566A">
        <w:rPr>
          <w:rFonts w:eastAsiaTheme="minorHAnsi"/>
          <w:sz w:val="28"/>
          <w:szCs w:val="28"/>
          <w:lang w:eastAsia="en-US"/>
        </w:rPr>
        <w:t xml:space="preserve"> присутствовал представитель РОКМНС «Кольский берег» </w:t>
      </w:r>
      <w:proofErr w:type="spellStart"/>
      <w:r w:rsidR="00727FCD" w:rsidRPr="0085566A">
        <w:rPr>
          <w:rFonts w:eastAsiaTheme="minorHAnsi"/>
          <w:sz w:val="28"/>
          <w:szCs w:val="28"/>
          <w:lang w:eastAsia="en-US"/>
        </w:rPr>
        <w:t>Скавронский</w:t>
      </w:r>
      <w:proofErr w:type="spellEnd"/>
      <w:r w:rsidR="00727FCD" w:rsidRPr="0085566A">
        <w:rPr>
          <w:rFonts w:eastAsiaTheme="minorHAnsi"/>
          <w:sz w:val="28"/>
          <w:szCs w:val="28"/>
          <w:lang w:eastAsia="en-US"/>
        </w:rPr>
        <w:t xml:space="preserve"> Б.</w:t>
      </w:r>
      <w:r w:rsidR="0085566A" w:rsidRPr="0085566A">
        <w:rPr>
          <w:rFonts w:eastAsiaTheme="minorHAnsi"/>
          <w:sz w:val="28"/>
          <w:szCs w:val="28"/>
          <w:lang w:eastAsia="en-US"/>
        </w:rPr>
        <w:t>Д.</w:t>
      </w:r>
      <w:r w:rsidR="00727FCD" w:rsidRPr="0085566A">
        <w:rPr>
          <w:rFonts w:eastAsiaTheme="minorHAnsi"/>
          <w:sz w:val="28"/>
          <w:szCs w:val="28"/>
          <w:lang w:eastAsia="en-US"/>
        </w:rPr>
        <w:t xml:space="preserve"> </w:t>
      </w:r>
      <w:r w:rsidR="00BB1305">
        <w:rPr>
          <w:rFonts w:eastAsiaTheme="minorHAnsi"/>
          <w:sz w:val="28"/>
          <w:szCs w:val="28"/>
          <w:lang w:eastAsia="en-US"/>
        </w:rPr>
        <w:t xml:space="preserve">              </w:t>
      </w:r>
      <w:r w:rsidR="00727FCD" w:rsidRPr="0085566A">
        <w:rPr>
          <w:rFonts w:eastAsiaTheme="minorHAnsi"/>
          <w:sz w:val="28"/>
          <w:szCs w:val="28"/>
          <w:lang w:eastAsia="en-US"/>
        </w:rPr>
        <w:t xml:space="preserve">(по доверенности). </w:t>
      </w:r>
      <w:r w:rsidRPr="0085566A">
        <w:rPr>
          <w:sz w:val="28"/>
          <w:szCs w:val="28"/>
        </w:rPr>
        <w:t xml:space="preserve"> </w:t>
      </w:r>
    </w:p>
    <w:p w:rsidR="00C400C3" w:rsidRPr="0085566A" w:rsidRDefault="008D70E1" w:rsidP="008D70E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5566A">
        <w:rPr>
          <w:rFonts w:eastAsiaTheme="minorHAnsi"/>
          <w:sz w:val="28"/>
          <w:szCs w:val="28"/>
          <w:lang w:eastAsia="en-US"/>
        </w:rPr>
        <w:t>Непосредственно перед вскрытием конвертов с заявкам</w:t>
      </w:r>
      <w:r w:rsidR="00D7747A">
        <w:rPr>
          <w:rFonts w:eastAsiaTheme="minorHAnsi"/>
          <w:sz w:val="28"/>
          <w:szCs w:val="28"/>
          <w:lang w:eastAsia="en-US"/>
        </w:rPr>
        <w:t>и и открытием доступа к заявкам</w:t>
      </w:r>
      <w:r w:rsidRPr="0085566A">
        <w:rPr>
          <w:rFonts w:eastAsiaTheme="minorHAnsi"/>
          <w:sz w:val="28"/>
          <w:szCs w:val="28"/>
          <w:lang w:eastAsia="en-US"/>
        </w:rPr>
        <w:t xml:space="preserve"> лицам, присутствующим при вскрытии конвертов с заявками и открытии доступа к заявкам, было объявлено о возможности изменить или отозвать заявку до начала процедуры вскрытия конвертов с заявками и открытия доступа к заявкам.</w:t>
      </w:r>
    </w:p>
    <w:p w:rsidR="008D70E1" w:rsidRDefault="008D70E1" w:rsidP="00C400C3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 окончания указанного в извещении о проведении конкурса срока подачи заявок на участие в конкурсе</w:t>
      </w:r>
      <w:proofErr w:type="gramEnd"/>
      <w:r w:rsidR="00AE0DD6">
        <w:rPr>
          <w:rFonts w:ascii="Times New Roman" w:hAnsi="Times New Roman"/>
          <w:sz w:val="28"/>
          <w:szCs w:val="28"/>
        </w:rPr>
        <w:t xml:space="preserve"> (</w:t>
      </w:r>
      <w:r w:rsidR="00C400C3">
        <w:rPr>
          <w:rFonts w:ascii="Times New Roman" w:hAnsi="Times New Roman"/>
          <w:sz w:val="28"/>
          <w:szCs w:val="28"/>
        </w:rPr>
        <w:t>29 июня 2015 г. 10</w:t>
      </w:r>
      <w:r>
        <w:rPr>
          <w:rFonts w:ascii="Times New Roman" w:hAnsi="Times New Roman"/>
          <w:sz w:val="28"/>
          <w:szCs w:val="28"/>
        </w:rPr>
        <w:t xml:space="preserve"> ч. 00 мин</w:t>
      </w:r>
      <w:r w:rsidR="00AE0D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 в адрес организатора конкурса было представлено</w:t>
      </w:r>
      <w:r w:rsidR="00C400C3">
        <w:rPr>
          <w:rFonts w:ascii="Times New Roman" w:hAnsi="Times New Roman"/>
          <w:sz w:val="28"/>
          <w:szCs w:val="28"/>
        </w:rPr>
        <w:t xml:space="preserve"> </w:t>
      </w:r>
      <w:r w:rsidR="00C400C3" w:rsidRPr="0085566A">
        <w:rPr>
          <w:rFonts w:ascii="Times New Roman" w:hAnsi="Times New Roman"/>
          <w:sz w:val="28"/>
          <w:szCs w:val="28"/>
        </w:rPr>
        <w:t>2 (два</w:t>
      </w:r>
      <w:r w:rsidRPr="0085566A">
        <w:rPr>
          <w:rFonts w:ascii="Times New Roman" w:hAnsi="Times New Roman"/>
          <w:sz w:val="28"/>
          <w:szCs w:val="28"/>
        </w:rPr>
        <w:t>)</w:t>
      </w:r>
      <w:r w:rsidR="00C400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ечатанных конверта с конкурсными заявками.</w:t>
      </w:r>
    </w:p>
    <w:p w:rsidR="00C400C3" w:rsidRPr="0085566A" w:rsidRDefault="00C400C3" w:rsidP="00C400C3">
      <w:pPr>
        <w:ind w:firstLine="709"/>
        <w:jc w:val="both"/>
        <w:rPr>
          <w:sz w:val="28"/>
          <w:szCs w:val="28"/>
        </w:rPr>
      </w:pPr>
      <w:r w:rsidRPr="0085566A">
        <w:rPr>
          <w:sz w:val="28"/>
          <w:szCs w:val="28"/>
        </w:rPr>
        <w:t>Обращений об отзыве ранее поданных конкурсных заявок и внесении изменений в конкурсные заявки, поданные ранее, не поступало.</w:t>
      </w:r>
    </w:p>
    <w:p w:rsidR="00C400C3" w:rsidRDefault="00C400C3" w:rsidP="00C400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цедура вскрытия конвертов с заявками</w:t>
      </w:r>
      <w:r w:rsidR="00AE0DD6">
        <w:rPr>
          <w:sz w:val="28"/>
          <w:szCs w:val="28"/>
        </w:rPr>
        <w:t xml:space="preserve"> </w:t>
      </w:r>
      <w:r>
        <w:rPr>
          <w:sz w:val="28"/>
          <w:szCs w:val="28"/>
        </w:rPr>
        <w:t>на участие в конкурсе осуществлялась 29 и</w:t>
      </w:r>
      <w:r w:rsidR="00AE0DD6">
        <w:rPr>
          <w:sz w:val="28"/>
          <w:szCs w:val="28"/>
        </w:rPr>
        <w:t xml:space="preserve">юня 2015 г. </w:t>
      </w:r>
      <w:r>
        <w:rPr>
          <w:sz w:val="28"/>
          <w:szCs w:val="28"/>
        </w:rPr>
        <w:t xml:space="preserve">по адресу: 183038, г. Мурманск, ул. Коминтерна, дом 7. </w:t>
      </w:r>
    </w:p>
    <w:p w:rsidR="00C400C3" w:rsidRDefault="00C400C3" w:rsidP="00C40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процедуры вскрытия конвертов – 11 ч. 00 мин. (время московское) </w:t>
      </w:r>
      <w:r w:rsidR="00AE0DD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29 июня 2015 г. </w:t>
      </w:r>
    </w:p>
    <w:p w:rsidR="00C400C3" w:rsidRPr="0085566A" w:rsidRDefault="00C400C3" w:rsidP="00C40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 процедуры вскрытия конвертов –  </w:t>
      </w:r>
      <w:r w:rsidR="00505B95" w:rsidRPr="0085566A">
        <w:rPr>
          <w:sz w:val="28"/>
          <w:szCs w:val="28"/>
        </w:rPr>
        <w:t>11</w:t>
      </w:r>
      <w:r w:rsidRPr="0085566A">
        <w:rPr>
          <w:sz w:val="28"/>
          <w:szCs w:val="28"/>
        </w:rPr>
        <w:t xml:space="preserve"> ч. </w:t>
      </w:r>
      <w:r w:rsidR="0085566A" w:rsidRPr="0085566A">
        <w:rPr>
          <w:sz w:val="28"/>
          <w:szCs w:val="28"/>
        </w:rPr>
        <w:t>15</w:t>
      </w:r>
      <w:r w:rsidRPr="0085566A">
        <w:rPr>
          <w:sz w:val="28"/>
          <w:szCs w:val="28"/>
        </w:rPr>
        <w:t xml:space="preserve"> мин.  (время московское) 29 июня 2015 г. </w:t>
      </w:r>
    </w:p>
    <w:p w:rsidR="009D2608" w:rsidRPr="009D2608" w:rsidRDefault="009D2608" w:rsidP="009D260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  <w:r w:rsidRPr="009D2608">
        <w:rPr>
          <w:sz w:val="28"/>
          <w:szCs w:val="20"/>
        </w:rPr>
        <w:t>В конвертах представлены заявки на участие в конкурсе следующих заявителей:</w:t>
      </w:r>
    </w:p>
    <w:p w:rsidR="00505B95" w:rsidRDefault="00505B95" w:rsidP="00C400C3">
      <w:pPr>
        <w:ind w:firstLine="709"/>
        <w:jc w:val="both"/>
        <w:rPr>
          <w:sz w:val="28"/>
          <w:szCs w:val="28"/>
        </w:rPr>
      </w:pPr>
    </w:p>
    <w:p w:rsidR="0085566A" w:rsidRDefault="0085566A" w:rsidP="00C400C3">
      <w:pPr>
        <w:ind w:firstLine="709"/>
        <w:jc w:val="both"/>
        <w:rPr>
          <w:sz w:val="28"/>
          <w:szCs w:val="28"/>
        </w:rPr>
      </w:pPr>
    </w:p>
    <w:p w:rsidR="00505B95" w:rsidRDefault="00505B95" w:rsidP="00505B95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781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нверт № 1</w:t>
      </w:r>
    </w:p>
    <w:p w:rsidR="00505B95" w:rsidRDefault="00505B95" w:rsidP="00505B95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явитель:</w:t>
      </w:r>
      <w:r w:rsidR="0085566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5566A" w:rsidRPr="0085566A">
        <w:rPr>
          <w:rFonts w:ascii="Times New Roman" w:hAnsi="Times New Roman" w:cs="Times New Roman"/>
          <w:sz w:val="28"/>
          <w:szCs w:val="28"/>
          <w:u w:val="single"/>
        </w:rPr>
        <w:t>Родовая община коренн</w:t>
      </w:r>
      <w:r w:rsidR="00995C61">
        <w:rPr>
          <w:rFonts w:ascii="Times New Roman" w:hAnsi="Times New Roman" w:cs="Times New Roman"/>
          <w:sz w:val="28"/>
          <w:szCs w:val="28"/>
          <w:u w:val="single"/>
        </w:rPr>
        <w:t xml:space="preserve">ого </w:t>
      </w:r>
      <w:r w:rsidR="0085566A" w:rsidRPr="0085566A">
        <w:rPr>
          <w:rFonts w:ascii="Times New Roman" w:hAnsi="Times New Roman" w:cs="Times New Roman"/>
          <w:sz w:val="28"/>
          <w:szCs w:val="28"/>
          <w:u w:val="single"/>
        </w:rPr>
        <w:t>малочисленн</w:t>
      </w:r>
      <w:r w:rsidR="00995C61">
        <w:rPr>
          <w:rFonts w:ascii="Times New Roman" w:hAnsi="Times New Roman" w:cs="Times New Roman"/>
          <w:sz w:val="28"/>
          <w:szCs w:val="28"/>
          <w:u w:val="single"/>
        </w:rPr>
        <w:t xml:space="preserve">ого </w:t>
      </w:r>
      <w:r w:rsidR="0085566A" w:rsidRPr="0085566A">
        <w:rPr>
          <w:rFonts w:ascii="Times New Roman" w:hAnsi="Times New Roman" w:cs="Times New Roman"/>
          <w:sz w:val="28"/>
          <w:szCs w:val="28"/>
          <w:u w:val="single"/>
        </w:rPr>
        <w:t>народ</w:t>
      </w:r>
      <w:r w:rsidR="00995C61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85566A" w:rsidRPr="0085566A">
        <w:rPr>
          <w:rFonts w:ascii="Times New Roman" w:hAnsi="Times New Roman" w:cs="Times New Roman"/>
          <w:sz w:val="28"/>
          <w:szCs w:val="28"/>
          <w:u w:val="single"/>
        </w:rPr>
        <w:t xml:space="preserve"> саами «Родовая община – Умб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05B95" w:rsidRDefault="00505B95" w:rsidP="00505B95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ГРН / ИНН</w:t>
      </w:r>
      <w:r w:rsidR="0085566A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85566A">
        <w:rPr>
          <w:rFonts w:ascii="Times New Roman" w:hAnsi="Times New Roman" w:cs="Times New Roman"/>
          <w:sz w:val="28"/>
          <w:szCs w:val="28"/>
          <w:u w:val="single"/>
        </w:rPr>
        <w:t>1035100015983 / 5111002274</w:t>
      </w:r>
      <w:r w:rsidR="0085566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05B95" w:rsidRPr="0085566A" w:rsidRDefault="00505B95" w:rsidP="00505B95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Адрес:</w:t>
      </w:r>
      <w:r w:rsidR="0085566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5566A">
        <w:rPr>
          <w:rFonts w:ascii="Times New Roman" w:hAnsi="Times New Roman" w:cs="Times New Roman"/>
          <w:sz w:val="28"/>
          <w:szCs w:val="28"/>
          <w:u w:val="single"/>
        </w:rPr>
        <w:t>184703, Мурманская обл., Терский район, п. Умба, ул. Рыбников, д. 4</w:t>
      </w:r>
      <w:proofErr w:type="gramEnd"/>
    </w:p>
    <w:p w:rsidR="00505B95" w:rsidRDefault="00505B95" w:rsidP="00505B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17A5F">
        <w:rPr>
          <w:sz w:val="28"/>
          <w:szCs w:val="28"/>
        </w:rPr>
        <w:t>В запечатанном</w:t>
      </w:r>
      <w:r>
        <w:rPr>
          <w:sz w:val="28"/>
          <w:szCs w:val="28"/>
        </w:rPr>
        <w:t xml:space="preserve"> конверте заявителя находился пакет пронумерованных,  прошитых документов:</w:t>
      </w:r>
    </w:p>
    <w:p w:rsidR="00727FCD" w:rsidRDefault="00727FCD" w:rsidP="00505B95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ь прилагаемых документов.</w:t>
      </w:r>
    </w:p>
    <w:p w:rsidR="00505B95" w:rsidRDefault="00505B95" w:rsidP="00505B95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е по лоту №</w:t>
      </w:r>
      <w:r w:rsidR="0085566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: </w:t>
      </w:r>
    </w:p>
    <w:p w:rsidR="00505B95" w:rsidRPr="00045C3A" w:rsidRDefault="00505B95" w:rsidP="00505B9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65612">
        <w:rPr>
          <w:sz w:val="28"/>
          <w:szCs w:val="28"/>
        </w:rPr>
        <w:t>ыбопромысловы</w:t>
      </w:r>
      <w:r>
        <w:rPr>
          <w:sz w:val="28"/>
          <w:szCs w:val="28"/>
        </w:rPr>
        <w:t xml:space="preserve">е участки, на </w:t>
      </w:r>
      <w:r w:rsidRPr="00C65612">
        <w:rPr>
          <w:sz w:val="28"/>
          <w:szCs w:val="28"/>
        </w:rPr>
        <w:t xml:space="preserve">которых </w:t>
      </w:r>
      <w:r>
        <w:rPr>
          <w:sz w:val="28"/>
          <w:szCs w:val="28"/>
        </w:rPr>
        <w:t xml:space="preserve">заявитель </w:t>
      </w:r>
      <w:r w:rsidRPr="00C65612">
        <w:rPr>
          <w:sz w:val="28"/>
          <w:szCs w:val="28"/>
        </w:rPr>
        <w:t>осуществлял рыбопромысловую деятельность</w:t>
      </w:r>
      <w:r w:rsidR="00B03AF8">
        <w:rPr>
          <w:sz w:val="28"/>
          <w:szCs w:val="28"/>
        </w:rPr>
        <w:t>,</w:t>
      </w:r>
      <w:r>
        <w:rPr>
          <w:sz w:val="28"/>
          <w:szCs w:val="28"/>
        </w:rPr>
        <w:t xml:space="preserve"> отсутствуют; </w:t>
      </w:r>
    </w:p>
    <w:p w:rsidR="00505B95" w:rsidRDefault="00505B95" w:rsidP="00505B9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5612">
        <w:rPr>
          <w:sz w:val="28"/>
          <w:szCs w:val="28"/>
        </w:rPr>
        <w:t>ведения о средневзвешенных показателях освоения квот добычи (вылова) водных биологических ресурсов, выделенных заявителю в соответствующих районах промысла для осуществления рыболовства в целях обеспечения ведения традиционного образа жизни и осуществления традиционной хозяйственной деятельности малочисленных народов, за последние 4 года, предшествующие году проведения конкурса</w:t>
      </w:r>
    </w:p>
    <w:p w:rsidR="00505B95" w:rsidRDefault="00505B95" w:rsidP="00505B95">
      <w:pPr>
        <w:pStyle w:val="a3"/>
        <w:tabs>
          <w:tab w:val="left" w:pos="1134"/>
        </w:tabs>
        <w:ind w:left="709"/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Ind w:w="-263" w:type="dxa"/>
        <w:tblLayout w:type="fixed"/>
        <w:tblLook w:val="04A0"/>
      </w:tblPr>
      <w:tblGrid>
        <w:gridCol w:w="3027"/>
        <w:gridCol w:w="1526"/>
        <w:gridCol w:w="1134"/>
        <w:gridCol w:w="1134"/>
        <w:gridCol w:w="1134"/>
        <w:gridCol w:w="1134"/>
      </w:tblGrid>
      <w:tr w:rsidR="00505B95" w:rsidRPr="00C65612" w:rsidTr="00505B95">
        <w:trPr>
          <w:jc w:val="center"/>
        </w:trPr>
        <w:tc>
          <w:tcPr>
            <w:tcW w:w="3027" w:type="dxa"/>
            <w:vMerge w:val="restart"/>
            <w:vAlign w:val="center"/>
          </w:tcPr>
          <w:p w:rsidR="00505B95" w:rsidRPr="00C65612" w:rsidRDefault="00505B95" w:rsidP="00505B95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 w:rsidRPr="00C65612">
              <w:rPr>
                <w:sz w:val="24"/>
                <w:szCs w:val="28"/>
              </w:rPr>
              <w:t>Виды водных биоресурсов</w:t>
            </w:r>
          </w:p>
        </w:tc>
        <w:tc>
          <w:tcPr>
            <w:tcW w:w="1526" w:type="dxa"/>
            <w:vMerge w:val="restart"/>
          </w:tcPr>
          <w:p w:rsidR="00505B95" w:rsidRPr="00C65612" w:rsidRDefault="00505B95" w:rsidP="00505B95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4536" w:type="dxa"/>
            <w:gridSpan w:val="4"/>
          </w:tcPr>
          <w:p w:rsidR="00505B95" w:rsidRPr="00C65612" w:rsidRDefault="00505B95" w:rsidP="00505B95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 w:rsidRPr="00C65612">
              <w:rPr>
                <w:sz w:val="24"/>
                <w:szCs w:val="28"/>
              </w:rPr>
              <w:t>Год</w:t>
            </w:r>
          </w:p>
        </w:tc>
      </w:tr>
      <w:tr w:rsidR="00505B95" w:rsidRPr="00C65612" w:rsidTr="00505B95">
        <w:trPr>
          <w:jc w:val="center"/>
        </w:trPr>
        <w:tc>
          <w:tcPr>
            <w:tcW w:w="3027" w:type="dxa"/>
            <w:vMerge/>
          </w:tcPr>
          <w:p w:rsidR="00505B95" w:rsidRPr="00C65612" w:rsidRDefault="00505B95" w:rsidP="00505B95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526" w:type="dxa"/>
            <w:vMerge/>
          </w:tcPr>
          <w:p w:rsidR="00505B95" w:rsidRPr="00C65612" w:rsidRDefault="00505B95" w:rsidP="00505B95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505B95" w:rsidRPr="00C65612" w:rsidRDefault="00505B95" w:rsidP="00505B95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1</w:t>
            </w:r>
          </w:p>
        </w:tc>
        <w:tc>
          <w:tcPr>
            <w:tcW w:w="1134" w:type="dxa"/>
          </w:tcPr>
          <w:p w:rsidR="00505B95" w:rsidRPr="00C65612" w:rsidRDefault="00505B95" w:rsidP="00505B95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2</w:t>
            </w:r>
          </w:p>
        </w:tc>
        <w:tc>
          <w:tcPr>
            <w:tcW w:w="1134" w:type="dxa"/>
          </w:tcPr>
          <w:p w:rsidR="00505B95" w:rsidRPr="00C65612" w:rsidRDefault="00505B95" w:rsidP="00505B95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3</w:t>
            </w:r>
          </w:p>
        </w:tc>
        <w:tc>
          <w:tcPr>
            <w:tcW w:w="1134" w:type="dxa"/>
          </w:tcPr>
          <w:p w:rsidR="00505B95" w:rsidRPr="00C65612" w:rsidRDefault="00505B95" w:rsidP="00505B95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4</w:t>
            </w:r>
          </w:p>
        </w:tc>
      </w:tr>
      <w:tr w:rsidR="00505B95" w:rsidRPr="00C65612" w:rsidTr="00505B95">
        <w:trPr>
          <w:jc w:val="center"/>
        </w:trPr>
        <w:tc>
          <w:tcPr>
            <w:tcW w:w="9089" w:type="dxa"/>
            <w:gridSpan w:val="6"/>
          </w:tcPr>
          <w:p w:rsidR="00505B95" w:rsidRPr="00C65612" w:rsidRDefault="00505B95" w:rsidP="00505B95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елое море</w:t>
            </w:r>
            <w:r w:rsidRPr="00C65612">
              <w:rPr>
                <w:sz w:val="24"/>
                <w:szCs w:val="28"/>
              </w:rPr>
              <w:t xml:space="preserve"> </w:t>
            </w:r>
          </w:p>
        </w:tc>
      </w:tr>
      <w:tr w:rsidR="00B03AF8" w:rsidRPr="00C65612" w:rsidTr="00505B95">
        <w:trPr>
          <w:jc w:val="center"/>
        </w:trPr>
        <w:tc>
          <w:tcPr>
            <w:tcW w:w="3027" w:type="dxa"/>
            <w:vMerge w:val="restart"/>
            <w:vAlign w:val="center"/>
          </w:tcPr>
          <w:p w:rsidR="00B03AF8" w:rsidRPr="00C65612" w:rsidRDefault="00B03AF8" w:rsidP="00505B95">
            <w:pPr>
              <w:pStyle w:val="11"/>
              <w:tabs>
                <w:tab w:val="left" w:pos="1134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реска </w:t>
            </w:r>
          </w:p>
        </w:tc>
        <w:tc>
          <w:tcPr>
            <w:tcW w:w="1526" w:type="dxa"/>
          </w:tcPr>
          <w:p w:rsidR="00B03AF8" w:rsidRPr="00C65612" w:rsidRDefault="00B03AF8" w:rsidP="00505B95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  <w:r w:rsidRPr="00C65612">
              <w:rPr>
                <w:sz w:val="24"/>
                <w:szCs w:val="28"/>
              </w:rPr>
              <w:t>Квота, тонн</w:t>
            </w:r>
          </w:p>
        </w:tc>
        <w:tc>
          <w:tcPr>
            <w:tcW w:w="1134" w:type="dxa"/>
          </w:tcPr>
          <w:p w:rsidR="00B03AF8" w:rsidRPr="00C65612" w:rsidRDefault="00B03AF8" w:rsidP="00B03AF8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5</w:t>
            </w:r>
          </w:p>
        </w:tc>
        <w:tc>
          <w:tcPr>
            <w:tcW w:w="1134" w:type="dxa"/>
          </w:tcPr>
          <w:p w:rsidR="00B03AF8" w:rsidRPr="00C65612" w:rsidRDefault="00B03AF8" w:rsidP="00B03AF8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2</w:t>
            </w:r>
          </w:p>
        </w:tc>
        <w:tc>
          <w:tcPr>
            <w:tcW w:w="1134" w:type="dxa"/>
          </w:tcPr>
          <w:p w:rsidR="00B03AF8" w:rsidRPr="00C65612" w:rsidRDefault="00B03AF8" w:rsidP="00B03AF8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B03AF8" w:rsidRPr="00C65612" w:rsidRDefault="00B03AF8" w:rsidP="00B03AF8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03AF8" w:rsidRPr="00C65612" w:rsidTr="00505B95">
        <w:trPr>
          <w:jc w:val="center"/>
        </w:trPr>
        <w:tc>
          <w:tcPr>
            <w:tcW w:w="3027" w:type="dxa"/>
            <w:vMerge/>
            <w:vAlign w:val="center"/>
          </w:tcPr>
          <w:p w:rsidR="00B03AF8" w:rsidRPr="00C65612" w:rsidRDefault="00B03AF8" w:rsidP="00505B95">
            <w:pPr>
              <w:pStyle w:val="11"/>
              <w:tabs>
                <w:tab w:val="left" w:pos="1134"/>
              </w:tabs>
              <w:rPr>
                <w:sz w:val="24"/>
                <w:szCs w:val="28"/>
              </w:rPr>
            </w:pPr>
          </w:p>
        </w:tc>
        <w:tc>
          <w:tcPr>
            <w:tcW w:w="1526" w:type="dxa"/>
          </w:tcPr>
          <w:p w:rsidR="00B03AF8" w:rsidRPr="00C65612" w:rsidRDefault="00B03AF8" w:rsidP="00505B95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  <w:r w:rsidRPr="00C65612">
              <w:rPr>
                <w:sz w:val="24"/>
                <w:szCs w:val="28"/>
              </w:rPr>
              <w:t>Вылов, тонн</w:t>
            </w:r>
          </w:p>
        </w:tc>
        <w:tc>
          <w:tcPr>
            <w:tcW w:w="1134" w:type="dxa"/>
          </w:tcPr>
          <w:p w:rsidR="00B03AF8" w:rsidRPr="00C65612" w:rsidRDefault="00B03AF8" w:rsidP="00B03AF8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3</w:t>
            </w:r>
          </w:p>
        </w:tc>
        <w:tc>
          <w:tcPr>
            <w:tcW w:w="1134" w:type="dxa"/>
          </w:tcPr>
          <w:p w:rsidR="00B03AF8" w:rsidRPr="00C65612" w:rsidRDefault="00B03AF8" w:rsidP="00B03AF8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14</w:t>
            </w:r>
          </w:p>
        </w:tc>
        <w:tc>
          <w:tcPr>
            <w:tcW w:w="1134" w:type="dxa"/>
          </w:tcPr>
          <w:p w:rsidR="00B03AF8" w:rsidRPr="00C65612" w:rsidRDefault="00B03AF8" w:rsidP="00B03AF8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B03AF8" w:rsidRPr="00C65612" w:rsidRDefault="00B03AF8" w:rsidP="00B03AF8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03AF8" w:rsidRPr="00C65612" w:rsidTr="00505B95">
        <w:trPr>
          <w:jc w:val="center"/>
        </w:trPr>
        <w:tc>
          <w:tcPr>
            <w:tcW w:w="3027" w:type="dxa"/>
            <w:vMerge w:val="restart"/>
            <w:vAlign w:val="center"/>
          </w:tcPr>
          <w:p w:rsidR="00B03AF8" w:rsidRPr="00C65612" w:rsidRDefault="00B03AF8" w:rsidP="00505B95">
            <w:pPr>
              <w:pStyle w:val="11"/>
              <w:tabs>
                <w:tab w:val="left" w:pos="1134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амбала </w:t>
            </w:r>
          </w:p>
        </w:tc>
        <w:tc>
          <w:tcPr>
            <w:tcW w:w="1526" w:type="dxa"/>
          </w:tcPr>
          <w:p w:rsidR="00B03AF8" w:rsidRPr="00C65612" w:rsidRDefault="00B03AF8" w:rsidP="00505B95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  <w:r w:rsidRPr="00C65612">
              <w:rPr>
                <w:sz w:val="24"/>
                <w:szCs w:val="28"/>
              </w:rPr>
              <w:t>Квота, тонн</w:t>
            </w:r>
          </w:p>
        </w:tc>
        <w:tc>
          <w:tcPr>
            <w:tcW w:w="1134" w:type="dxa"/>
          </w:tcPr>
          <w:p w:rsidR="00B03AF8" w:rsidRPr="00C65612" w:rsidRDefault="00B03AF8" w:rsidP="00B03AF8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1</w:t>
            </w:r>
          </w:p>
        </w:tc>
        <w:tc>
          <w:tcPr>
            <w:tcW w:w="1134" w:type="dxa"/>
          </w:tcPr>
          <w:p w:rsidR="00B03AF8" w:rsidRPr="00C65612" w:rsidRDefault="00B03AF8" w:rsidP="00B03AF8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1</w:t>
            </w:r>
          </w:p>
        </w:tc>
        <w:tc>
          <w:tcPr>
            <w:tcW w:w="1134" w:type="dxa"/>
          </w:tcPr>
          <w:p w:rsidR="00B03AF8" w:rsidRPr="00C65612" w:rsidRDefault="00B03AF8" w:rsidP="00B03AF8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B03AF8" w:rsidRPr="00C65612" w:rsidRDefault="00B03AF8" w:rsidP="00B03AF8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03AF8" w:rsidRPr="00C65612" w:rsidTr="00505B95">
        <w:trPr>
          <w:jc w:val="center"/>
        </w:trPr>
        <w:tc>
          <w:tcPr>
            <w:tcW w:w="3027" w:type="dxa"/>
            <w:vMerge/>
            <w:vAlign w:val="center"/>
          </w:tcPr>
          <w:p w:rsidR="00B03AF8" w:rsidRPr="00C65612" w:rsidRDefault="00B03AF8" w:rsidP="00505B95">
            <w:pPr>
              <w:pStyle w:val="11"/>
              <w:tabs>
                <w:tab w:val="left" w:pos="1134"/>
              </w:tabs>
              <w:rPr>
                <w:sz w:val="24"/>
                <w:szCs w:val="28"/>
              </w:rPr>
            </w:pPr>
          </w:p>
        </w:tc>
        <w:tc>
          <w:tcPr>
            <w:tcW w:w="1526" w:type="dxa"/>
          </w:tcPr>
          <w:p w:rsidR="00B03AF8" w:rsidRPr="00C65612" w:rsidRDefault="00B03AF8" w:rsidP="00505B95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  <w:r w:rsidRPr="00C65612">
              <w:rPr>
                <w:sz w:val="24"/>
                <w:szCs w:val="28"/>
              </w:rPr>
              <w:t>Вылов, тонн</w:t>
            </w:r>
          </w:p>
        </w:tc>
        <w:tc>
          <w:tcPr>
            <w:tcW w:w="1134" w:type="dxa"/>
          </w:tcPr>
          <w:p w:rsidR="00B03AF8" w:rsidRPr="00C65612" w:rsidRDefault="00B03AF8" w:rsidP="00B03AF8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1</w:t>
            </w:r>
          </w:p>
        </w:tc>
        <w:tc>
          <w:tcPr>
            <w:tcW w:w="1134" w:type="dxa"/>
          </w:tcPr>
          <w:p w:rsidR="00B03AF8" w:rsidRPr="00C65612" w:rsidRDefault="00B03AF8" w:rsidP="00B03AF8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05</w:t>
            </w:r>
          </w:p>
        </w:tc>
        <w:tc>
          <w:tcPr>
            <w:tcW w:w="1134" w:type="dxa"/>
          </w:tcPr>
          <w:p w:rsidR="00B03AF8" w:rsidRPr="00C65612" w:rsidRDefault="00B03AF8" w:rsidP="00B03AF8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B03AF8" w:rsidRPr="00C65612" w:rsidRDefault="00B03AF8" w:rsidP="00B03AF8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03AF8" w:rsidRPr="00C65612" w:rsidTr="00505B95">
        <w:trPr>
          <w:jc w:val="center"/>
        </w:trPr>
        <w:tc>
          <w:tcPr>
            <w:tcW w:w="3027" w:type="dxa"/>
            <w:vMerge w:val="restart"/>
            <w:vAlign w:val="center"/>
          </w:tcPr>
          <w:p w:rsidR="00B03AF8" w:rsidRPr="00C65612" w:rsidRDefault="00B03AF8" w:rsidP="00505B95">
            <w:pPr>
              <w:pStyle w:val="11"/>
              <w:tabs>
                <w:tab w:val="left" w:pos="1134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ель </w:t>
            </w:r>
            <w:proofErr w:type="gramStart"/>
            <w:r>
              <w:rPr>
                <w:sz w:val="24"/>
                <w:szCs w:val="28"/>
              </w:rPr>
              <w:t>беломорская</w:t>
            </w:r>
            <w:proofErr w:type="gramEnd"/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1526" w:type="dxa"/>
          </w:tcPr>
          <w:p w:rsidR="00B03AF8" w:rsidRPr="00C65612" w:rsidRDefault="00B03AF8" w:rsidP="00505B95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  <w:r w:rsidRPr="00C65612">
              <w:rPr>
                <w:sz w:val="24"/>
                <w:szCs w:val="28"/>
              </w:rPr>
              <w:t>Квота, тонн</w:t>
            </w:r>
          </w:p>
        </w:tc>
        <w:tc>
          <w:tcPr>
            <w:tcW w:w="1134" w:type="dxa"/>
          </w:tcPr>
          <w:p w:rsidR="00B03AF8" w:rsidRPr="00C65612" w:rsidRDefault="00B03AF8" w:rsidP="00B03AF8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5</w:t>
            </w:r>
          </w:p>
        </w:tc>
        <w:tc>
          <w:tcPr>
            <w:tcW w:w="1134" w:type="dxa"/>
          </w:tcPr>
          <w:p w:rsidR="00B03AF8" w:rsidRPr="00C65612" w:rsidRDefault="00B03AF8" w:rsidP="00B03AF8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5</w:t>
            </w:r>
          </w:p>
        </w:tc>
        <w:tc>
          <w:tcPr>
            <w:tcW w:w="1134" w:type="dxa"/>
          </w:tcPr>
          <w:p w:rsidR="00B03AF8" w:rsidRPr="00C65612" w:rsidRDefault="00B03AF8" w:rsidP="00B03AF8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B03AF8" w:rsidRPr="00C65612" w:rsidRDefault="00B03AF8" w:rsidP="00B03AF8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03AF8" w:rsidRPr="00C65612" w:rsidTr="00505B95">
        <w:trPr>
          <w:jc w:val="center"/>
        </w:trPr>
        <w:tc>
          <w:tcPr>
            <w:tcW w:w="3027" w:type="dxa"/>
            <w:vMerge/>
            <w:vAlign w:val="center"/>
          </w:tcPr>
          <w:p w:rsidR="00B03AF8" w:rsidRPr="00C65612" w:rsidRDefault="00B03AF8" w:rsidP="00505B95">
            <w:pPr>
              <w:pStyle w:val="11"/>
              <w:tabs>
                <w:tab w:val="left" w:pos="1134"/>
              </w:tabs>
              <w:rPr>
                <w:sz w:val="24"/>
                <w:szCs w:val="28"/>
              </w:rPr>
            </w:pPr>
          </w:p>
        </w:tc>
        <w:tc>
          <w:tcPr>
            <w:tcW w:w="1526" w:type="dxa"/>
          </w:tcPr>
          <w:p w:rsidR="00B03AF8" w:rsidRPr="00C65612" w:rsidRDefault="00B03AF8" w:rsidP="00505B95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  <w:r w:rsidRPr="00C65612">
              <w:rPr>
                <w:sz w:val="24"/>
                <w:szCs w:val="28"/>
              </w:rPr>
              <w:t>Вылов, тонн</w:t>
            </w:r>
          </w:p>
        </w:tc>
        <w:tc>
          <w:tcPr>
            <w:tcW w:w="1134" w:type="dxa"/>
          </w:tcPr>
          <w:p w:rsidR="00B03AF8" w:rsidRPr="00C65612" w:rsidRDefault="00B03AF8" w:rsidP="00B03AF8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5</w:t>
            </w:r>
          </w:p>
        </w:tc>
        <w:tc>
          <w:tcPr>
            <w:tcW w:w="1134" w:type="dxa"/>
          </w:tcPr>
          <w:p w:rsidR="00B03AF8" w:rsidRPr="00C65612" w:rsidRDefault="00B03AF8" w:rsidP="00B03AF8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4</w:t>
            </w:r>
          </w:p>
        </w:tc>
        <w:tc>
          <w:tcPr>
            <w:tcW w:w="1134" w:type="dxa"/>
          </w:tcPr>
          <w:p w:rsidR="00B03AF8" w:rsidRPr="00C65612" w:rsidRDefault="00B03AF8" w:rsidP="00B03AF8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B03AF8" w:rsidRPr="00C65612" w:rsidRDefault="00B03AF8" w:rsidP="00B03AF8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03AF8" w:rsidRPr="00C65612" w:rsidTr="00505B95">
        <w:trPr>
          <w:jc w:val="center"/>
        </w:trPr>
        <w:tc>
          <w:tcPr>
            <w:tcW w:w="3027" w:type="dxa"/>
            <w:vMerge w:val="restart"/>
            <w:vAlign w:val="center"/>
          </w:tcPr>
          <w:p w:rsidR="00B03AF8" w:rsidRPr="00C65612" w:rsidRDefault="00B03AF8" w:rsidP="00505B95">
            <w:pPr>
              <w:pStyle w:val="11"/>
              <w:tabs>
                <w:tab w:val="left" w:pos="1134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Атлантический лосось (семга)  </w:t>
            </w:r>
          </w:p>
        </w:tc>
        <w:tc>
          <w:tcPr>
            <w:tcW w:w="1526" w:type="dxa"/>
          </w:tcPr>
          <w:p w:rsidR="00B03AF8" w:rsidRPr="00C65612" w:rsidRDefault="00B03AF8" w:rsidP="00505B95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  <w:r w:rsidRPr="00C65612">
              <w:rPr>
                <w:sz w:val="24"/>
                <w:szCs w:val="28"/>
              </w:rPr>
              <w:t>Квота, тонн</w:t>
            </w:r>
          </w:p>
        </w:tc>
        <w:tc>
          <w:tcPr>
            <w:tcW w:w="1134" w:type="dxa"/>
          </w:tcPr>
          <w:p w:rsidR="00B03AF8" w:rsidRPr="00C65612" w:rsidRDefault="00B03AF8" w:rsidP="00B03AF8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5</w:t>
            </w:r>
          </w:p>
        </w:tc>
        <w:tc>
          <w:tcPr>
            <w:tcW w:w="1134" w:type="dxa"/>
          </w:tcPr>
          <w:p w:rsidR="00B03AF8" w:rsidRPr="00C65612" w:rsidRDefault="00B03AF8" w:rsidP="00B03AF8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7</w:t>
            </w:r>
          </w:p>
        </w:tc>
        <w:tc>
          <w:tcPr>
            <w:tcW w:w="1134" w:type="dxa"/>
          </w:tcPr>
          <w:p w:rsidR="00B03AF8" w:rsidRPr="00C65612" w:rsidRDefault="00B03AF8" w:rsidP="00B03AF8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B03AF8" w:rsidRPr="00C65612" w:rsidRDefault="00B03AF8" w:rsidP="00B03AF8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03AF8" w:rsidRPr="00C65612" w:rsidTr="00505B95">
        <w:trPr>
          <w:jc w:val="center"/>
        </w:trPr>
        <w:tc>
          <w:tcPr>
            <w:tcW w:w="3027" w:type="dxa"/>
            <w:vMerge/>
          </w:tcPr>
          <w:p w:rsidR="00B03AF8" w:rsidRPr="00C65612" w:rsidRDefault="00B03AF8" w:rsidP="00505B95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526" w:type="dxa"/>
          </w:tcPr>
          <w:p w:rsidR="00B03AF8" w:rsidRPr="00C65612" w:rsidRDefault="00B03AF8" w:rsidP="00505B95">
            <w:pPr>
              <w:pStyle w:val="11"/>
              <w:tabs>
                <w:tab w:val="left" w:pos="1134"/>
              </w:tabs>
              <w:jc w:val="both"/>
              <w:rPr>
                <w:sz w:val="24"/>
                <w:szCs w:val="28"/>
              </w:rPr>
            </w:pPr>
            <w:r w:rsidRPr="00C65612">
              <w:rPr>
                <w:sz w:val="24"/>
                <w:szCs w:val="28"/>
              </w:rPr>
              <w:t>Вылов, тонн</w:t>
            </w:r>
          </w:p>
        </w:tc>
        <w:tc>
          <w:tcPr>
            <w:tcW w:w="1134" w:type="dxa"/>
          </w:tcPr>
          <w:p w:rsidR="00B03AF8" w:rsidRPr="00C65612" w:rsidRDefault="00B03AF8" w:rsidP="00B03AF8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2875</w:t>
            </w:r>
          </w:p>
        </w:tc>
        <w:tc>
          <w:tcPr>
            <w:tcW w:w="1134" w:type="dxa"/>
          </w:tcPr>
          <w:p w:rsidR="00B03AF8" w:rsidRPr="00C65612" w:rsidRDefault="00B03AF8" w:rsidP="00B03AF8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,486</w:t>
            </w:r>
          </w:p>
        </w:tc>
        <w:tc>
          <w:tcPr>
            <w:tcW w:w="1134" w:type="dxa"/>
          </w:tcPr>
          <w:p w:rsidR="00B03AF8" w:rsidRPr="00C65612" w:rsidRDefault="00B03AF8" w:rsidP="00B03AF8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</w:tcPr>
          <w:p w:rsidR="00B03AF8" w:rsidRPr="00C65612" w:rsidRDefault="00B03AF8" w:rsidP="00B03AF8">
            <w:pPr>
              <w:pStyle w:val="11"/>
              <w:tabs>
                <w:tab w:val="left" w:pos="1134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</w:tbl>
    <w:p w:rsidR="00505B95" w:rsidRPr="00045C3A" w:rsidRDefault="00505B95" w:rsidP="00505B95">
      <w:pPr>
        <w:tabs>
          <w:tab w:val="left" w:pos="1134"/>
        </w:tabs>
        <w:jc w:val="both"/>
        <w:rPr>
          <w:sz w:val="28"/>
          <w:szCs w:val="28"/>
        </w:rPr>
      </w:pPr>
    </w:p>
    <w:p w:rsidR="00505B95" w:rsidRDefault="00505B95" w:rsidP="00505B95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, подтверждающая численность граждан, являющихся членами общины малочисленных народов, за последние 4 года, предшествующие году проведения конкурса, зарегистрированных в муниципальном образовании, на территории которого расположен или к территории которого при</w:t>
      </w:r>
      <w:r w:rsidR="00995C61">
        <w:rPr>
          <w:sz w:val="28"/>
          <w:szCs w:val="28"/>
        </w:rPr>
        <w:t xml:space="preserve">легает </w:t>
      </w:r>
      <w:r>
        <w:rPr>
          <w:sz w:val="28"/>
          <w:szCs w:val="28"/>
        </w:rPr>
        <w:t>рыбопромысловый участок.</w:t>
      </w:r>
    </w:p>
    <w:p w:rsidR="00B03AF8" w:rsidRDefault="00B03AF8" w:rsidP="00505B95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протокола собрания членов РОКМНС «Родовая община – Умба» от 20.04.2015.</w:t>
      </w:r>
    </w:p>
    <w:p w:rsidR="00B03AF8" w:rsidRDefault="00B03AF8" w:rsidP="00505B95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ЮЛ от 01.04.2015</w:t>
      </w:r>
      <w:r w:rsidR="00995C61">
        <w:rPr>
          <w:sz w:val="28"/>
          <w:szCs w:val="28"/>
        </w:rPr>
        <w:t xml:space="preserve"> № 71В/2015</w:t>
      </w:r>
      <w:r>
        <w:rPr>
          <w:sz w:val="28"/>
          <w:szCs w:val="28"/>
        </w:rPr>
        <w:t>.</w:t>
      </w:r>
    </w:p>
    <w:p w:rsidR="00505B95" w:rsidRDefault="00505B95" w:rsidP="00505B95">
      <w:pPr>
        <w:tabs>
          <w:tab w:val="left" w:pos="1134"/>
        </w:tabs>
        <w:jc w:val="both"/>
        <w:rPr>
          <w:sz w:val="28"/>
          <w:szCs w:val="28"/>
        </w:rPr>
      </w:pPr>
    </w:p>
    <w:p w:rsidR="00505B95" w:rsidRDefault="00505B95" w:rsidP="00505B95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7818">
        <w:rPr>
          <w:rFonts w:ascii="Times New Roman" w:hAnsi="Times New Roman" w:cs="Times New Roman"/>
          <w:b/>
          <w:sz w:val="28"/>
          <w:szCs w:val="28"/>
          <w:u w:val="single"/>
        </w:rPr>
        <w:t>Ко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ерт № 2</w:t>
      </w:r>
    </w:p>
    <w:p w:rsidR="00505B95" w:rsidRDefault="00505B95" w:rsidP="007A47A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явитель:</w:t>
      </w:r>
      <w:r w:rsidR="00B03AF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03AF8">
        <w:rPr>
          <w:rFonts w:ascii="Times New Roman" w:hAnsi="Times New Roman" w:cs="Times New Roman"/>
          <w:sz w:val="28"/>
          <w:szCs w:val="28"/>
          <w:u w:val="single"/>
        </w:rPr>
        <w:t>Родовая община коренного малочисленного народа саами «Кольский берег»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05B95" w:rsidRPr="00B03AF8" w:rsidRDefault="00505B95" w:rsidP="00505B95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ГРН / ИНН</w:t>
      </w:r>
      <w:r w:rsidR="00B03AF8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B03AF8">
        <w:rPr>
          <w:rFonts w:ascii="Times New Roman" w:hAnsi="Times New Roman" w:cs="Times New Roman"/>
          <w:sz w:val="28"/>
          <w:szCs w:val="28"/>
          <w:u w:val="single"/>
        </w:rPr>
        <w:t>1135100000090 / 5105980067</w:t>
      </w:r>
    </w:p>
    <w:p w:rsidR="00505B95" w:rsidRPr="00B03AF8" w:rsidRDefault="00505B95" w:rsidP="00505B95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рес:</w:t>
      </w:r>
      <w:r w:rsidR="00B03AF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03AF8">
        <w:rPr>
          <w:rFonts w:ascii="Times New Roman" w:hAnsi="Times New Roman" w:cs="Times New Roman"/>
          <w:sz w:val="28"/>
          <w:szCs w:val="28"/>
          <w:u w:val="single"/>
        </w:rPr>
        <w:t>184340, Мурманская обл., Кольский район, ж/</w:t>
      </w:r>
      <w:proofErr w:type="spellStart"/>
      <w:proofErr w:type="gramStart"/>
      <w:r w:rsidR="00B03AF8">
        <w:rPr>
          <w:rFonts w:ascii="Times New Roman" w:hAnsi="Times New Roman" w:cs="Times New Roman"/>
          <w:sz w:val="28"/>
          <w:szCs w:val="28"/>
          <w:u w:val="single"/>
        </w:rPr>
        <w:t>ст</w:t>
      </w:r>
      <w:proofErr w:type="spellEnd"/>
      <w:proofErr w:type="gramEnd"/>
      <w:r w:rsidR="00B03AF8">
        <w:rPr>
          <w:rFonts w:ascii="Times New Roman" w:hAnsi="Times New Roman" w:cs="Times New Roman"/>
          <w:sz w:val="28"/>
          <w:szCs w:val="28"/>
          <w:u w:val="single"/>
        </w:rPr>
        <w:t xml:space="preserve"> Лопарская, д. 30</w:t>
      </w:r>
    </w:p>
    <w:p w:rsidR="00505B95" w:rsidRDefault="00505B95" w:rsidP="00505B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17A5F">
        <w:rPr>
          <w:sz w:val="28"/>
          <w:szCs w:val="28"/>
        </w:rPr>
        <w:lastRenderedPageBreak/>
        <w:t>В запечатанном</w:t>
      </w:r>
      <w:r>
        <w:rPr>
          <w:sz w:val="28"/>
          <w:szCs w:val="28"/>
        </w:rPr>
        <w:t xml:space="preserve"> конверте заявителя находился пакет пронумерованных,  прошитых документов:</w:t>
      </w:r>
    </w:p>
    <w:p w:rsidR="00727FCD" w:rsidRDefault="00727FCD" w:rsidP="00505B95">
      <w:pPr>
        <w:pStyle w:val="a3"/>
        <w:numPr>
          <w:ilvl w:val="0"/>
          <w:numId w:val="8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ись прилагаемых документов.</w:t>
      </w:r>
    </w:p>
    <w:p w:rsidR="00505B95" w:rsidRDefault="00505B95" w:rsidP="00505B95">
      <w:pPr>
        <w:pStyle w:val="a3"/>
        <w:numPr>
          <w:ilvl w:val="0"/>
          <w:numId w:val="8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явка на участие в конкурсе по лоту №</w:t>
      </w:r>
      <w:r w:rsidR="00B03AF8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: </w:t>
      </w:r>
    </w:p>
    <w:p w:rsidR="00505B95" w:rsidRPr="00045C3A" w:rsidRDefault="00505B95" w:rsidP="00505B9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65612">
        <w:rPr>
          <w:sz w:val="28"/>
          <w:szCs w:val="28"/>
        </w:rPr>
        <w:t>ыбопромысловы</w:t>
      </w:r>
      <w:r>
        <w:rPr>
          <w:sz w:val="28"/>
          <w:szCs w:val="28"/>
        </w:rPr>
        <w:t xml:space="preserve">е участки, на </w:t>
      </w:r>
      <w:r w:rsidRPr="00C65612">
        <w:rPr>
          <w:sz w:val="28"/>
          <w:szCs w:val="28"/>
        </w:rPr>
        <w:t xml:space="preserve">которых </w:t>
      </w:r>
      <w:r>
        <w:rPr>
          <w:sz w:val="28"/>
          <w:szCs w:val="28"/>
        </w:rPr>
        <w:t xml:space="preserve">заявитель </w:t>
      </w:r>
      <w:r w:rsidRPr="00C65612">
        <w:rPr>
          <w:sz w:val="28"/>
          <w:szCs w:val="28"/>
        </w:rPr>
        <w:t>осуществлял рыбопромысловую деятельность</w:t>
      </w:r>
      <w:r>
        <w:rPr>
          <w:sz w:val="28"/>
          <w:szCs w:val="28"/>
        </w:rPr>
        <w:t xml:space="preserve">, отсутствуют; </w:t>
      </w:r>
    </w:p>
    <w:p w:rsidR="00505B95" w:rsidRPr="00045C3A" w:rsidRDefault="00505B95" w:rsidP="00505B9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не осуществлял </w:t>
      </w:r>
      <w:r w:rsidRPr="00C65612">
        <w:rPr>
          <w:sz w:val="28"/>
          <w:szCs w:val="28"/>
        </w:rPr>
        <w:t>рыбопромысловую деятельность</w:t>
      </w:r>
      <w:r>
        <w:rPr>
          <w:sz w:val="28"/>
          <w:szCs w:val="28"/>
        </w:rPr>
        <w:t xml:space="preserve"> в указанном районе.</w:t>
      </w:r>
    </w:p>
    <w:p w:rsidR="00505B95" w:rsidRDefault="00505B95" w:rsidP="00505B95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, подтверждающая численность </w:t>
      </w:r>
      <w:r w:rsidR="00995C61">
        <w:rPr>
          <w:sz w:val="28"/>
          <w:szCs w:val="28"/>
        </w:rPr>
        <w:t>РОКМНС «Кольский берег»</w:t>
      </w:r>
      <w:r>
        <w:rPr>
          <w:sz w:val="28"/>
          <w:szCs w:val="28"/>
        </w:rPr>
        <w:t>.</w:t>
      </w:r>
    </w:p>
    <w:p w:rsidR="00B03AF8" w:rsidRDefault="00B03AF8" w:rsidP="00505B95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ЮЛ от 11.03.2013</w:t>
      </w:r>
      <w:r w:rsidR="00995C61">
        <w:rPr>
          <w:sz w:val="28"/>
          <w:szCs w:val="28"/>
        </w:rPr>
        <w:t xml:space="preserve"> № 000090</w:t>
      </w:r>
      <w:r>
        <w:rPr>
          <w:sz w:val="28"/>
          <w:szCs w:val="28"/>
        </w:rPr>
        <w:t>.</w:t>
      </w:r>
    </w:p>
    <w:p w:rsidR="00505B95" w:rsidRDefault="00505B95" w:rsidP="00C400C3">
      <w:pPr>
        <w:ind w:firstLine="709"/>
        <w:jc w:val="both"/>
        <w:rPr>
          <w:sz w:val="28"/>
          <w:szCs w:val="28"/>
        </w:rPr>
      </w:pPr>
    </w:p>
    <w:p w:rsidR="00505B95" w:rsidRDefault="00505B95" w:rsidP="00505B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роведения процедуры вскрытия конвертов с заявками на участие в конкурсе комиссией велась аудиозапись.</w:t>
      </w:r>
    </w:p>
    <w:p w:rsidR="00D404DA" w:rsidRDefault="00D404DA" w:rsidP="00505B95">
      <w:pPr>
        <w:ind w:firstLine="709"/>
        <w:jc w:val="both"/>
        <w:rPr>
          <w:sz w:val="28"/>
          <w:szCs w:val="28"/>
        </w:rPr>
      </w:pPr>
    </w:p>
    <w:p w:rsidR="00D404DA" w:rsidRDefault="00D404DA" w:rsidP="00D404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Регламент </w:t>
      </w:r>
      <w:r w:rsidRPr="00BB0846">
        <w:rPr>
          <w:sz w:val="28"/>
          <w:szCs w:val="28"/>
        </w:rPr>
        <w:t xml:space="preserve">комиссии </w:t>
      </w:r>
      <w:r w:rsidRPr="00BB0846">
        <w:rPr>
          <w:color w:val="000000"/>
          <w:sz w:val="28"/>
          <w:szCs w:val="28"/>
        </w:rPr>
        <w:t>по проведению</w:t>
      </w:r>
      <w:r>
        <w:rPr>
          <w:color w:val="000000"/>
          <w:sz w:val="28"/>
          <w:szCs w:val="28"/>
        </w:rPr>
        <w:t xml:space="preserve"> к</w:t>
      </w:r>
      <w:r w:rsidRPr="00BB0846">
        <w:rPr>
          <w:color w:val="000000"/>
          <w:sz w:val="28"/>
          <w:szCs w:val="28"/>
        </w:rPr>
        <w:t>онкурс</w:t>
      </w:r>
      <w:r>
        <w:rPr>
          <w:color w:val="000000"/>
          <w:sz w:val="28"/>
          <w:szCs w:val="28"/>
        </w:rPr>
        <w:t xml:space="preserve">ов </w:t>
      </w:r>
      <w:r w:rsidRPr="00BB0846">
        <w:rPr>
          <w:sz w:val="28"/>
          <w:szCs w:val="28"/>
        </w:rPr>
        <w:t>на право заключения договора</w:t>
      </w:r>
      <w:r>
        <w:rPr>
          <w:sz w:val="28"/>
          <w:szCs w:val="28"/>
        </w:rPr>
        <w:t xml:space="preserve"> </w:t>
      </w:r>
      <w:r w:rsidRPr="00BB0846">
        <w:rPr>
          <w:sz w:val="28"/>
          <w:szCs w:val="28"/>
        </w:rPr>
        <w:t xml:space="preserve">о предоставлении рыбопромыслового участка для организации </w:t>
      </w:r>
      <w:r>
        <w:rPr>
          <w:sz w:val="28"/>
          <w:szCs w:val="28"/>
        </w:rPr>
        <w:t>(осуществления) рыболовства на территории Мурманской области</w:t>
      </w:r>
      <w:r w:rsidR="00B03AF8">
        <w:rPr>
          <w:sz w:val="28"/>
          <w:szCs w:val="28"/>
        </w:rPr>
        <w:t xml:space="preserve"> на 3 листах</w:t>
      </w:r>
      <w:r>
        <w:rPr>
          <w:sz w:val="28"/>
          <w:szCs w:val="28"/>
        </w:rPr>
        <w:t xml:space="preserve">.  </w:t>
      </w:r>
    </w:p>
    <w:p w:rsidR="00E3528A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00C3" w:rsidRDefault="00C400C3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25"/>
        <w:gridCol w:w="2126"/>
        <w:gridCol w:w="426"/>
        <w:gridCol w:w="2516"/>
      </w:tblGrid>
      <w:tr w:rsidR="001B0901" w:rsidRPr="00C400C3" w:rsidTr="00914EC9">
        <w:tc>
          <w:tcPr>
            <w:tcW w:w="4928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</w:p>
        </w:tc>
      </w:tr>
      <w:tr w:rsidR="001B0901" w:rsidRPr="00C400C3" w:rsidTr="00914EC9">
        <w:tc>
          <w:tcPr>
            <w:tcW w:w="4928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0901" w:rsidRPr="00C400C3" w:rsidTr="00914EC9">
        <w:tc>
          <w:tcPr>
            <w:tcW w:w="4928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1B0901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0901" w:rsidRPr="00C400C3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0901" w:rsidRPr="00C400C3" w:rsidTr="00914EC9">
        <w:tc>
          <w:tcPr>
            <w:tcW w:w="4928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Дадабаев</w:t>
            </w:r>
          </w:p>
        </w:tc>
      </w:tr>
      <w:tr w:rsidR="001B0901" w:rsidRPr="00C400C3" w:rsidTr="00914EC9">
        <w:tc>
          <w:tcPr>
            <w:tcW w:w="4928" w:type="dxa"/>
          </w:tcPr>
          <w:p w:rsidR="001B0901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0901" w:rsidRPr="00C400C3" w:rsidTr="00914EC9">
        <w:tc>
          <w:tcPr>
            <w:tcW w:w="4928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4EC9" w:rsidRPr="00C400C3" w:rsidTr="00914EC9">
        <w:tc>
          <w:tcPr>
            <w:tcW w:w="4928" w:type="dxa"/>
          </w:tcPr>
          <w:p w:rsidR="00914EC9" w:rsidRDefault="00914EC9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14EC9" w:rsidRPr="00C400C3" w:rsidRDefault="00914EC9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14EC9" w:rsidRPr="00C400C3" w:rsidRDefault="00914EC9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914EC9" w:rsidRPr="00C400C3" w:rsidRDefault="00914EC9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914EC9" w:rsidRPr="00C400C3" w:rsidRDefault="00914EC9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голевец</w:t>
            </w:r>
            <w:proofErr w:type="spellEnd"/>
          </w:p>
        </w:tc>
      </w:tr>
      <w:tr w:rsidR="00914EC9" w:rsidRPr="00C400C3" w:rsidTr="00914EC9">
        <w:tc>
          <w:tcPr>
            <w:tcW w:w="4928" w:type="dxa"/>
          </w:tcPr>
          <w:p w:rsidR="00914EC9" w:rsidRPr="00C400C3" w:rsidRDefault="00914EC9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14EC9" w:rsidRPr="00C400C3" w:rsidRDefault="00914EC9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14EC9" w:rsidRPr="00C400C3" w:rsidRDefault="00914EC9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914EC9" w:rsidRPr="00C400C3" w:rsidRDefault="00914EC9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914EC9" w:rsidRPr="00C400C3" w:rsidRDefault="00914EC9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0C3" w:rsidRPr="00C400C3" w:rsidTr="00914EC9">
        <w:tc>
          <w:tcPr>
            <w:tcW w:w="4928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0C3">
              <w:rPr>
                <w:rFonts w:ascii="Times New Roman" w:hAnsi="Times New Roman" w:cs="Times New Roman"/>
                <w:sz w:val="28"/>
                <w:szCs w:val="28"/>
              </w:rPr>
              <w:t>Ю.В. Зубов</w:t>
            </w:r>
          </w:p>
        </w:tc>
      </w:tr>
      <w:tr w:rsidR="00C400C3" w:rsidRPr="00C400C3" w:rsidTr="00914EC9">
        <w:tc>
          <w:tcPr>
            <w:tcW w:w="4928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400C3" w:rsidRPr="00C400C3" w:rsidTr="00914EC9">
        <w:tc>
          <w:tcPr>
            <w:tcW w:w="4928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>Р.М. Хацкевич</w:t>
            </w:r>
          </w:p>
        </w:tc>
      </w:tr>
      <w:tr w:rsidR="00C400C3" w:rsidRPr="00C400C3" w:rsidTr="00914EC9">
        <w:tc>
          <w:tcPr>
            <w:tcW w:w="4928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400C3" w:rsidRPr="00C400C3" w:rsidTr="00914EC9">
        <w:tc>
          <w:tcPr>
            <w:tcW w:w="4928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</w:p>
        </w:tc>
      </w:tr>
      <w:tr w:rsidR="00C400C3" w:rsidRPr="00C400C3" w:rsidTr="00914EC9">
        <w:tc>
          <w:tcPr>
            <w:tcW w:w="4928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966B4" w:rsidRDefault="00A966B4" w:rsidP="00B03A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5C61" w:rsidRDefault="00995C61" w:rsidP="00B03A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5C61" w:rsidRDefault="00995C61" w:rsidP="00B03A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5C61" w:rsidRDefault="00995C61" w:rsidP="00B03A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5C61" w:rsidRDefault="00995C61" w:rsidP="00B03A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5C61" w:rsidRDefault="00995C61" w:rsidP="00B03A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5C61" w:rsidRDefault="00995C61" w:rsidP="00B03A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5C61" w:rsidRDefault="00995C61" w:rsidP="00B03A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5C61" w:rsidRDefault="00995C61" w:rsidP="0099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к протоколу </w:t>
      </w:r>
    </w:p>
    <w:p w:rsidR="00995C61" w:rsidRDefault="00995C61" w:rsidP="0099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седания комиссии </w:t>
      </w:r>
    </w:p>
    <w:p w:rsidR="00995C61" w:rsidRPr="00BB0846" w:rsidRDefault="00995C61" w:rsidP="0099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Pr="00BB0846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u w:val="single"/>
        </w:rPr>
        <w:t xml:space="preserve">   29   </w:t>
      </w:r>
      <w:r w:rsidRPr="00BB084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юня 2015</w:t>
      </w:r>
      <w:r w:rsidRPr="00BB0846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  <w:u w:val="single"/>
        </w:rPr>
        <w:t xml:space="preserve">   1   </w:t>
      </w:r>
      <w:r w:rsidRPr="006663A5">
        <w:rPr>
          <w:color w:val="FFFFFF" w:themeColor="background1"/>
          <w:sz w:val="28"/>
          <w:szCs w:val="28"/>
          <w:u w:val="single"/>
        </w:rPr>
        <w:t>о</w:t>
      </w:r>
    </w:p>
    <w:p w:rsidR="00995C61" w:rsidRPr="00BB0846" w:rsidRDefault="00995C61" w:rsidP="00995C61">
      <w:pPr>
        <w:jc w:val="right"/>
        <w:rPr>
          <w:sz w:val="28"/>
          <w:szCs w:val="28"/>
          <w:lang w:eastAsia="en-US" w:bidi="en-US"/>
        </w:rPr>
      </w:pPr>
    </w:p>
    <w:p w:rsidR="00995C61" w:rsidRDefault="00995C61" w:rsidP="00995C61">
      <w:pPr>
        <w:jc w:val="center"/>
        <w:rPr>
          <w:sz w:val="28"/>
          <w:szCs w:val="28"/>
        </w:rPr>
      </w:pPr>
    </w:p>
    <w:p w:rsidR="00995C61" w:rsidRPr="00BB0846" w:rsidRDefault="00995C61" w:rsidP="00995C61">
      <w:pPr>
        <w:jc w:val="center"/>
        <w:rPr>
          <w:sz w:val="28"/>
          <w:szCs w:val="28"/>
        </w:rPr>
      </w:pPr>
      <w:r w:rsidRPr="00BB0846">
        <w:rPr>
          <w:sz w:val="28"/>
          <w:szCs w:val="28"/>
        </w:rPr>
        <w:t xml:space="preserve">Регламент </w:t>
      </w:r>
    </w:p>
    <w:p w:rsidR="00995C61" w:rsidRDefault="00995C61" w:rsidP="00995C61">
      <w:pPr>
        <w:jc w:val="center"/>
        <w:rPr>
          <w:sz w:val="28"/>
          <w:szCs w:val="28"/>
        </w:rPr>
      </w:pPr>
      <w:r w:rsidRPr="00BB0846">
        <w:rPr>
          <w:sz w:val="28"/>
          <w:szCs w:val="28"/>
        </w:rPr>
        <w:t xml:space="preserve">комиссии </w:t>
      </w:r>
      <w:r w:rsidRPr="00BB0846">
        <w:rPr>
          <w:color w:val="000000"/>
          <w:sz w:val="28"/>
          <w:szCs w:val="28"/>
        </w:rPr>
        <w:t>по проведению конкурс</w:t>
      </w:r>
      <w:r>
        <w:rPr>
          <w:color w:val="000000"/>
          <w:sz w:val="28"/>
          <w:szCs w:val="28"/>
        </w:rPr>
        <w:t xml:space="preserve">ов </w:t>
      </w:r>
      <w:r w:rsidRPr="00BB0846">
        <w:rPr>
          <w:sz w:val="28"/>
          <w:szCs w:val="28"/>
        </w:rPr>
        <w:t xml:space="preserve">на право заключения договора </w:t>
      </w:r>
    </w:p>
    <w:p w:rsidR="00995C61" w:rsidRPr="00BB0846" w:rsidRDefault="00995C61" w:rsidP="00995C61">
      <w:pPr>
        <w:jc w:val="center"/>
        <w:rPr>
          <w:sz w:val="28"/>
          <w:szCs w:val="28"/>
          <w:lang w:eastAsia="en-US" w:bidi="en-US"/>
        </w:rPr>
      </w:pPr>
      <w:r w:rsidRPr="00BB0846">
        <w:rPr>
          <w:sz w:val="28"/>
          <w:szCs w:val="28"/>
        </w:rPr>
        <w:t xml:space="preserve">о предоставлении рыбопромыслового участка для организации </w:t>
      </w:r>
      <w:r>
        <w:rPr>
          <w:sz w:val="28"/>
          <w:szCs w:val="28"/>
        </w:rPr>
        <w:t>(осуществления) рыболовства на территории Мурманской области</w:t>
      </w:r>
      <w:r w:rsidRPr="00BB0846">
        <w:rPr>
          <w:color w:val="000000"/>
          <w:sz w:val="28"/>
          <w:szCs w:val="28"/>
        </w:rPr>
        <w:t xml:space="preserve"> </w:t>
      </w:r>
    </w:p>
    <w:p w:rsidR="00995C61" w:rsidRDefault="00995C61" w:rsidP="00995C61">
      <w:pPr>
        <w:jc w:val="both"/>
        <w:rPr>
          <w:szCs w:val="28"/>
        </w:rPr>
      </w:pPr>
    </w:p>
    <w:p w:rsidR="00995C61" w:rsidRPr="00EE2413" w:rsidRDefault="00995C61" w:rsidP="00995C61">
      <w:pPr>
        <w:ind w:firstLine="709"/>
        <w:jc w:val="both"/>
        <w:rPr>
          <w:sz w:val="28"/>
          <w:szCs w:val="28"/>
        </w:rPr>
      </w:pPr>
      <w:r w:rsidRPr="00EE2413">
        <w:rPr>
          <w:sz w:val="28"/>
          <w:szCs w:val="28"/>
        </w:rPr>
        <w:t xml:space="preserve">1. Настоящий Регламент определяет цели, задачи, функции, полномочия и порядок деятельности </w:t>
      </w:r>
      <w:r w:rsidRPr="00BB0846">
        <w:rPr>
          <w:sz w:val="28"/>
          <w:szCs w:val="28"/>
        </w:rPr>
        <w:t xml:space="preserve">комиссии </w:t>
      </w:r>
      <w:r w:rsidRPr="00BB0846">
        <w:rPr>
          <w:color w:val="000000"/>
          <w:sz w:val="28"/>
          <w:szCs w:val="28"/>
        </w:rPr>
        <w:t>по проведению конкурс</w:t>
      </w:r>
      <w:r>
        <w:rPr>
          <w:color w:val="000000"/>
          <w:sz w:val="28"/>
          <w:szCs w:val="28"/>
        </w:rPr>
        <w:t xml:space="preserve">ов </w:t>
      </w:r>
      <w:r w:rsidRPr="00BB0846">
        <w:rPr>
          <w:sz w:val="28"/>
          <w:szCs w:val="28"/>
        </w:rPr>
        <w:t>на право заключения договора</w:t>
      </w:r>
      <w:r>
        <w:rPr>
          <w:sz w:val="28"/>
          <w:szCs w:val="28"/>
        </w:rPr>
        <w:t xml:space="preserve"> </w:t>
      </w:r>
      <w:r w:rsidRPr="00BB0846">
        <w:rPr>
          <w:sz w:val="28"/>
          <w:szCs w:val="28"/>
        </w:rPr>
        <w:t xml:space="preserve">о предоставлении рыбопромыслового участка для организации </w:t>
      </w:r>
      <w:r>
        <w:rPr>
          <w:sz w:val="28"/>
          <w:szCs w:val="28"/>
        </w:rPr>
        <w:t>(осуществления) рыболовства на территории Мурманской области</w:t>
      </w:r>
      <w:r w:rsidRPr="00EE2413">
        <w:rPr>
          <w:sz w:val="28"/>
          <w:szCs w:val="28"/>
        </w:rPr>
        <w:t xml:space="preserve"> (далее – Комиссия</w:t>
      </w:r>
      <w:r>
        <w:rPr>
          <w:sz w:val="28"/>
          <w:szCs w:val="28"/>
        </w:rPr>
        <w:t>, Конкурс</w:t>
      </w:r>
      <w:r w:rsidRPr="00EE2413">
        <w:rPr>
          <w:sz w:val="28"/>
          <w:szCs w:val="28"/>
        </w:rPr>
        <w:t>).</w:t>
      </w:r>
    </w:p>
    <w:p w:rsidR="00995C61" w:rsidRDefault="00995C61" w:rsidP="00995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413">
        <w:rPr>
          <w:sz w:val="28"/>
          <w:szCs w:val="28"/>
        </w:rPr>
        <w:t xml:space="preserve">2. Комиссия создается для проведения </w:t>
      </w:r>
      <w:r>
        <w:rPr>
          <w:sz w:val="28"/>
          <w:szCs w:val="28"/>
        </w:rPr>
        <w:t>конкурса</w:t>
      </w:r>
      <w:r w:rsidRPr="00EE2413">
        <w:rPr>
          <w:sz w:val="28"/>
          <w:szCs w:val="28"/>
        </w:rPr>
        <w:t xml:space="preserve"> на право заключения договора о предоставлении рыбопромыслового участка для</w:t>
      </w:r>
      <w:r>
        <w:rPr>
          <w:sz w:val="28"/>
          <w:szCs w:val="28"/>
        </w:rPr>
        <w:t xml:space="preserve"> </w:t>
      </w:r>
      <w:r w:rsidRPr="00BB0846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(осуществления) рыболовства в </w:t>
      </w:r>
      <w:r w:rsidRPr="008C7141">
        <w:rPr>
          <w:sz w:val="28"/>
          <w:szCs w:val="28"/>
        </w:rPr>
        <w:t xml:space="preserve">отношении водных биологических ресурсов внутренних морских вод РФ и территориального моря РФ, </w:t>
      </w:r>
      <w:r>
        <w:rPr>
          <w:sz w:val="28"/>
          <w:szCs w:val="28"/>
        </w:rPr>
        <w:t xml:space="preserve">а также </w:t>
      </w:r>
      <w:r w:rsidRPr="008C7141">
        <w:rPr>
          <w:sz w:val="28"/>
          <w:szCs w:val="28"/>
        </w:rPr>
        <w:t>в отношении</w:t>
      </w:r>
      <w:r>
        <w:rPr>
          <w:sz w:val="28"/>
          <w:szCs w:val="28"/>
        </w:rPr>
        <w:t xml:space="preserve"> анадромных, </w:t>
      </w:r>
      <w:proofErr w:type="spellStart"/>
      <w:r>
        <w:rPr>
          <w:sz w:val="28"/>
          <w:szCs w:val="28"/>
        </w:rPr>
        <w:t>катадромных</w:t>
      </w:r>
      <w:proofErr w:type="spellEnd"/>
      <w:r>
        <w:rPr>
          <w:sz w:val="28"/>
          <w:szCs w:val="28"/>
        </w:rPr>
        <w:t xml:space="preserve"> и трансграничных видов рыб на территории Мурманской области. </w:t>
      </w:r>
      <w:r w:rsidRPr="00EE2413">
        <w:rPr>
          <w:sz w:val="28"/>
          <w:szCs w:val="28"/>
        </w:rPr>
        <w:t xml:space="preserve"> </w:t>
      </w:r>
    </w:p>
    <w:p w:rsidR="00995C61" w:rsidRPr="00EE2413" w:rsidRDefault="00995C61" w:rsidP="00995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Конкурса – Баренцево-Беломорское территориальное управление Федерального агентства по рыболовству.</w:t>
      </w:r>
    </w:p>
    <w:p w:rsidR="00995C61" w:rsidRPr="00EE2413" w:rsidRDefault="00995C61" w:rsidP="00995C61">
      <w:pPr>
        <w:ind w:firstLine="709"/>
        <w:jc w:val="both"/>
        <w:rPr>
          <w:sz w:val="28"/>
          <w:szCs w:val="28"/>
        </w:rPr>
      </w:pPr>
      <w:r w:rsidRPr="00EE2413">
        <w:rPr>
          <w:sz w:val="28"/>
          <w:szCs w:val="28"/>
        </w:rPr>
        <w:t xml:space="preserve">3. </w:t>
      </w:r>
      <w:proofErr w:type="gramStart"/>
      <w:r w:rsidRPr="00EE2413">
        <w:rPr>
          <w:sz w:val="28"/>
          <w:szCs w:val="28"/>
        </w:rPr>
        <w:t xml:space="preserve">В своей деятельности Комиссия руководствуется </w:t>
      </w:r>
      <w:r>
        <w:rPr>
          <w:sz w:val="28"/>
          <w:szCs w:val="28"/>
        </w:rPr>
        <w:t xml:space="preserve">Федеральным законом               от 20 декабря 2004 г. № 166-ФЗ «О рыболовстве и сохранении водных биологических ресурсов», постановлением Правительства РФ от 14 апреля 2008 г. № 264 «О </w:t>
      </w:r>
      <w:r w:rsidRPr="00D42A4B">
        <w:rPr>
          <w:sz w:val="28"/>
        </w:rPr>
        <w:t xml:space="preserve">проведении конкурса на право заключения договора о предоставлении рыбопромыслового участка для </w:t>
      </w:r>
      <w:r w:rsidRPr="00D42A4B">
        <w:rPr>
          <w:sz w:val="28"/>
          <w:szCs w:val="28"/>
        </w:rPr>
        <w:t>осуществления промышленного рыболовства и заключении такого договора», постановлением Правительства РФ от 24 декабря 2008 г. № 986 «О проведении конкурса</w:t>
      </w:r>
      <w:proofErr w:type="gramEnd"/>
      <w:r w:rsidRPr="00D42A4B">
        <w:rPr>
          <w:sz w:val="28"/>
          <w:szCs w:val="28"/>
        </w:rPr>
        <w:t xml:space="preserve"> </w:t>
      </w:r>
      <w:proofErr w:type="gramStart"/>
      <w:r w:rsidRPr="00D42A4B">
        <w:rPr>
          <w:sz w:val="28"/>
          <w:szCs w:val="28"/>
        </w:rPr>
        <w:t>на право заключения</w:t>
      </w:r>
      <w:r w:rsidRPr="00D42A4B">
        <w:rPr>
          <w:sz w:val="28"/>
        </w:rPr>
        <w:t xml:space="preserve"> договора о предоставлении рыбопромыслового участка для осуществления рыболовства в целях обеспечения ведения традиционного образа жизни и осуществления традиционной хозяйственной деятельности </w:t>
      </w:r>
      <w:r>
        <w:rPr>
          <w:sz w:val="28"/>
        </w:rPr>
        <w:t>коренных малочисленных народов Севера, Сибири и Дальнего Востока Российской Ф</w:t>
      </w:r>
      <w:r w:rsidRPr="00D42A4B">
        <w:rPr>
          <w:sz w:val="28"/>
        </w:rPr>
        <w:t>едерации и о заключении такого договора»,</w:t>
      </w:r>
      <w:r>
        <w:t xml:space="preserve"> </w:t>
      </w:r>
      <w:r>
        <w:rPr>
          <w:sz w:val="28"/>
          <w:szCs w:val="28"/>
        </w:rPr>
        <w:t>п</w:t>
      </w:r>
      <w:r w:rsidRPr="00120E68">
        <w:rPr>
          <w:sz w:val="28"/>
          <w:szCs w:val="28"/>
        </w:rPr>
        <w:t>остановлением Правительства РФ</w:t>
      </w:r>
      <w:r>
        <w:rPr>
          <w:sz w:val="28"/>
          <w:szCs w:val="28"/>
        </w:rPr>
        <w:t xml:space="preserve"> о</w:t>
      </w:r>
      <w:r w:rsidRPr="00120E68">
        <w:rPr>
          <w:sz w:val="28"/>
          <w:szCs w:val="28"/>
        </w:rPr>
        <w:t xml:space="preserve">т </w:t>
      </w:r>
      <w:r>
        <w:rPr>
          <w:sz w:val="28"/>
          <w:szCs w:val="28"/>
        </w:rPr>
        <w:t>30</w:t>
      </w:r>
      <w:r w:rsidRPr="00120E68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120E6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120E68">
          <w:rPr>
            <w:sz w:val="28"/>
            <w:szCs w:val="28"/>
          </w:rPr>
          <w:t>2008 г</w:t>
        </w:r>
      </w:smartTag>
      <w:r w:rsidRPr="00120E68">
        <w:rPr>
          <w:sz w:val="28"/>
          <w:szCs w:val="28"/>
        </w:rPr>
        <w:t xml:space="preserve">. № </w:t>
      </w:r>
      <w:r>
        <w:rPr>
          <w:sz w:val="28"/>
          <w:szCs w:val="28"/>
        </w:rPr>
        <w:t>1078</w:t>
      </w:r>
      <w:r w:rsidRPr="00120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120E68">
        <w:rPr>
          <w:sz w:val="28"/>
          <w:szCs w:val="28"/>
        </w:rPr>
        <w:t xml:space="preserve">«О проведении конкурса на право заключения договора о предоставлении рыбопромыслового участка для </w:t>
      </w:r>
      <w:r>
        <w:rPr>
          <w:sz w:val="28"/>
          <w:szCs w:val="28"/>
        </w:rPr>
        <w:t>организации</w:t>
      </w:r>
      <w:proofErr w:type="gramEnd"/>
      <w:r>
        <w:rPr>
          <w:sz w:val="28"/>
          <w:szCs w:val="28"/>
        </w:rPr>
        <w:t xml:space="preserve"> любительского и спортивного рыболовства </w:t>
      </w:r>
      <w:r w:rsidRPr="00120E68">
        <w:rPr>
          <w:sz w:val="28"/>
          <w:szCs w:val="28"/>
        </w:rPr>
        <w:t xml:space="preserve">и </w:t>
      </w:r>
      <w:proofErr w:type="gramStart"/>
      <w:r w:rsidRPr="00120E68">
        <w:rPr>
          <w:sz w:val="28"/>
          <w:szCs w:val="28"/>
        </w:rPr>
        <w:t>заключении</w:t>
      </w:r>
      <w:proofErr w:type="gramEnd"/>
      <w:r w:rsidRPr="00120E68">
        <w:rPr>
          <w:sz w:val="28"/>
          <w:szCs w:val="28"/>
        </w:rPr>
        <w:t xml:space="preserve"> такого договора»</w:t>
      </w:r>
      <w:r>
        <w:rPr>
          <w:sz w:val="28"/>
          <w:szCs w:val="28"/>
        </w:rPr>
        <w:t xml:space="preserve"> </w:t>
      </w:r>
      <w:r w:rsidRPr="00EE2413">
        <w:rPr>
          <w:sz w:val="28"/>
          <w:szCs w:val="28"/>
        </w:rPr>
        <w:t>и разработанным в соответствие с ним</w:t>
      </w:r>
      <w:r>
        <w:rPr>
          <w:sz w:val="28"/>
          <w:szCs w:val="28"/>
        </w:rPr>
        <w:t>и настоящим р</w:t>
      </w:r>
      <w:r w:rsidRPr="00EE2413">
        <w:rPr>
          <w:sz w:val="28"/>
          <w:szCs w:val="28"/>
        </w:rPr>
        <w:t xml:space="preserve">егламентом. </w:t>
      </w:r>
    </w:p>
    <w:p w:rsidR="00995C61" w:rsidRPr="00EE2413" w:rsidRDefault="00995C61" w:rsidP="00995C61">
      <w:pPr>
        <w:ind w:firstLine="709"/>
        <w:jc w:val="both"/>
        <w:rPr>
          <w:sz w:val="28"/>
          <w:szCs w:val="28"/>
        </w:rPr>
      </w:pPr>
      <w:r w:rsidRPr="00EE2413">
        <w:rPr>
          <w:sz w:val="28"/>
          <w:szCs w:val="28"/>
        </w:rPr>
        <w:t>4. Основными принципами деятельности Комиссии являются:</w:t>
      </w:r>
    </w:p>
    <w:p w:rsidR="00995C61" w:rsidRPr="00D42A4B" w:rsidRDefault="00995C61" w:rsidP="00995C6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42A4B">
        <w:rPr>
          <w:sz w:val="28"/>
          <w:szCs w:val="28"/>
        </w:rPr>
        <w:t xml:space="preserve">создание для заявителей равных условий участия в </w:t>
      </w:r>
      <w:r>
        <w:rPr>
          <w:sz w:val="28"/>
          <w:szCs w:val="28"/>
        </w:rPr>
        <w:t>К</w:t>
      </w:r>
      <w:r w:rsidRPr="00D42A4B">
        <w:rPr>
          <w:sz w:val="28"/>
          <w:szCs w:val="28"/>
        </w:rPr>
        <w:t>онкурсах;</w:t>
      </w:r>
    </w:p>
    <w:p w:rsidR="00995C61" w:rsidRPr="00D42A4B" w:rsidRDefault="00995C61" w:rsidP="00995C6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42A4B">
        <w:rPr>
          <w:sz w:val="28"/>
          <w:szCs w:val="28"/>
        </w:rPr>
        <w:t>добросовестная конкуренция;</w:t>
      </w:r>
    </w:p>
    <w:p w:rsidR="00995C61" w:rsidRPr="00D42A4B" w:rsidRDefault="00995C61" w:rsidP="00995C6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42A4B">
        <w:rPr>
          <w:sz w:val="28"/>
          <w:szCs w:val="28"/>
        </w:rPr>
        <w:t>эффективное использование водных биологических ресурсов;</w:t>
      </w:r>
    </w:p>
    <w:p w:rsidR="00995C61" w:rsidRDefault="00995C61" w:rsidP="00995C6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42A4B">
        <w:rPr>
          <w:sz w:val="28"/>
          <w:szCs w:val="28"/>
        </w:rPr>
        <w:t>досту</w:t>
      </w:r>
      <w:r>
        <w:rPr>
          <w:sz w:val="28"/>
          <w:szCs w:val="28"/>
        </w:rPr>
        <w:t>пность информации о проведении К</w:t>
      </w:r>
      <w:r w:rsidRPr="00D42A4B">
        <w:rPr>
          <w:sz w:val="28"/>
          <w:szCs w:val="28"/>
        </w:rPr>
        <w:t>онкурса и обеспечение открытости его проведения.</w:t>
      </w:r>
    </w:p>
    <w:p w:rsidR="00995C61" w:rsidRPr="00EE2413" w:rsidRDefault="00995C61" w:rsidP="00995C61">
      <w:pPr>
        <w:ind w:firstLine="709"/>
        <w:jc w:val="both"/>
        <w:rPr>
          <w:sz w:val="28"/>
          <w:szCs w:val="28"/>
        </w:rPr>
      </w:pPr>
      <w:r w:rsidRPr="00EE2413">
        <w:rPr>
          <w:sz w:val="28"/>
          <w:szCs w:val="28"/>
        </w:rPr>
        <w:lastRenderedPageBreak/>
        <w:t>5. Задачи и функции Комиссии:</w:t>
      </w:r>
    </w:p>
    <w:p w:rsidR="00995C61" w:rsidRPr="00460A3D" w:rsidRDefault="00995C61" w:rsidP="00995C61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0A3D">
        <w:rPr>
          <w:sz w:val="28"/>
          <w:szCs w:val="28"/>
        </w:rPr>
        <w:t>принимает решение по итогам рассмотрения заявок на участие в конкурсе (далее –</w:t>
      </w:r>
      <w:r>
        <w:rPr>
          <w:sz w:val="28"/>
          <w:szCs w:val="28"/>
        </w:rPr>
        <w:t xml:space="preserve"> З</w:t>
      </w:r>
      <w:r w:rsidRPr="00460A3D">
        <w:rPr>
          <w:sz w:val="28"/>
          <w:szCs w:val="28"/>
        </w:rPr>
        <w:t>аявки);</w:t>
      </w:r>
    </w:p>
    <w:p w:rsidR="00995C61" w:rsidRPr="00460A3D" w:rsidRDefault="00995C61" w:rsidP="00995C61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0A3D">
        <w:rPr>
          <w:sz w:val="28"/>
          <w:szCs w:val="28"/>
        </w:rPr>
        <w:t>определяет победителя Конкурса;</w:t>
      </w:r>
    </w:p>
    <w:p w:rsidR="00995C61" w:rsidRPr="00460A3D" w:rsidRDefault="00995C61" w:rsidP="00995C61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0A3D">
        <w:rPr>
          <w:sz w:val="28"/>
          <w:szCs w:val="28"/>
        </w:rPr>
        <w:t>совершает иные действия, связанные с проведением Конкурса.</w:t>
      </w:r>
    </w:p>
    <w:p w:rsidR="00995C61" w:rsidRDefault="00995C61" w:rsidP="00995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миссия имеет право:</w:t>
      </w:r>
    </w:p>
    <w:p w:rsidR="00995C61" w:rsidRPr="00460A3D" w:rsidRDefault="00995C61" w:rsidP="00995C61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0A3D">
        <w:rPr>
          <w:sz w:val="28"/>
          <w:szCs w:val="28"/>
        </w:rPr>
        <w:t>привлекать к работе представителей научных и других организаций в качестве экспертов;</w:t>
      </w:r>
    </w:p>
    <w:p w:rsidR="00995C61" w:rsidRPr="00460A3D" w:rsidRDefault="00995C61" w:rsidP="00995C61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0A3D">
        <w:rPr>
          <w:sz w:val="28"/>
          <w:szCs w:val="28"/>
        </w:rPr>
        <w:t>проверять сведения, содержащиеся в заявках;</w:t>
      </w:r>
    </w:p>
    <w:p w:rsidR="00995C61" w:rsidRPr="00460A3D" w:rsidRDefault="00995C61" w:rsidP="00995C61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0A3D">
        <w:rPr>
          <w:sz w:val="28"/>
          <w:szCs w:val="28"/>
        </w:rPr>
        <w:t>требовать от заявителя (его представителя) разъяснений</w:t>
      </w:r>
      <w:r>
        <w:rPr>
          <w:sz w:val="28"/>
          <w:szCs w:val="28"/>
        </w:rPr>
        <w:t xml:space="preserve"> положений заявки и прилагаемых к ней документов</w:t>
      </w:r>
      <w:r w:rsidRPr="00460A3D">
        <w:rPr>
          <w:sz w:val="28"/>
          <w:szCs w:val="28"/>
        </w:rPr>
        <w:t>;</w:t>
      </w:r>
    </w:p>
    <w:p w:rsidR="00995C61" w:rsidRPr="00EE2413" w:rsidRDefault="00995C61" w:rsidP="00995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миссия является коллегиальным органом, состоит из председателя, заместителя председателя, секретаря и членов Комиссии. </w:t>
      </w:r>
    </w:p>
    <w:p w:rsidR="00995C61" w:rsidRDefault="00995C61" w:rsidP="00995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E2413">
        <w:rPr>
          <w:sz w:val="28"/>
          <w:szCs w:val="28"/>
        </w:rPr>
        <w:t>. Председатель Комиссии</w:t>
      </w:r>
      <w:r>
        <w:rPr>
          <w:sz w:val="28"/>
          <w:szCs w:val="28"/>
        </w:rPr>
        <w:t>:</w:t>
      </w:r>
      <w:r w:rsidRPr="00EE2413">
        <w:rPr>
          <w:sz w:val="28"/>
          <w:szCs w:val="28"/>
        </w:rPr>
        <w:t xml:space="preserve"> </w:t>
      </w:r>
    </w:p>
    <w:p w:rsidR="00995C61" w:rsidRPr="005D3905" w:rsidRDefault="00995C61" w:rsidP="00995C61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3905">
        <w:rPr>
          <w:sz w:val="28"/>
          <w:szCs w:val="28"/>
        </w:rPr>
        <w:t>проводит заседания Комиссии;</w:t>
      </w:r>
    </w:p>
    <w:p w:rsidR="00995C61" w:rsidRPr="005D3905" w:rsidRDefault="00995C61" w:rsidP="00995C61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3905">
        <w:rPr>
          <w:sz w:val="28"/>
          <w:szCs w:val="28"/>
        </w:rPr>
        <w:t>принимает решения по процедурным вопросам и подводит итоги Конкурса.</w:t>
      </w:r>
    </w:p>
    <w:p w:rsidR="00995C61" w:rsidRDefault="00995C61" w:rsidP="00995C61">
      <w:pPr>
        <w:ind w:firstLine="709"/>
        <w:jc w:val="both"/>
        <w:rPr>
          <w:sz w:val="28"/>
          <w:szCs w:val="28"/>
        </w:rPr>
      </w:pPr>
      <w:r w:rsidRPr="00EE2413">
        <w:rPr>
          <w:sz w:val="28"/>
          <w:szCs w:val="28"/>
        </w:rPr>
        <w:t>В отсутствие председателя Комиссии его полномочия исполняет  зам</w:t>
      </w:r>
      <w:r>
        <w:rPr>
          <w:sz w:val="28"/>
          <w:szCs w:val="28"/>
        </w:rPr>
        <w:t>еститель председателя Комиссии.</w:t>
      </w:r>
    </w:p>
    <w:p w:rsidR="00995C61" w:rsidRPr="008B541C" w:rsidRDefault="00995C61" w:rsidP="00995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8B541C">
        <w:rPr>
          <w:sz w:val="28"/>
          <w:szCs w:val="28"/>
        </w:rPr>
        <w:t>Секретарь Комиссии:</w:t>
      </w:r>
    </w:p>
    <w:p w:rsidR="00995C61" w:rsidRPr="005D3905" w:rsidRDefault="00995C61" w:rsidP="00995C61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3905">
        <w:rPr>
          <w:sz w:val="28"/>
          <w:szCs w:val="28"/>
        </w:rPr>
        <w:t>своевременно и должным образом уведомляет членов Комиссии о месте, дате и времени проведения заседания Комиссии;</w:t>
      </w:r>
    </w:p>
    <w:p w:rsidR="00995C61" w:rsidRPr="005D3905" w:rsidRDefault="00995C61" w:rsidP="00995C61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3905">
        <w:rPr>
          <w:sz w:val="28"/>
          <w:szCs w:val="28"/>
        </w:rPr>
        <w:t>составляет протокол</w:t>
      </w:r>
      <w:r>
        <w:rPr>
          <w:sz w:val="28"/>
          <w:szCs w:val="28"/>
        </w:rPr>
        <w:t xml:space="preserve">ы заседаний Комиссии и </w:t>
      </w:r>
      <w:r w:rsidRPr="005D3905">
        <w:rPr>
          <w:sz w:val="28"/>
          <w:szCs w:val="28"/>
        </w:rPr>
        <w:t>визирует их у всех членов Комиссии, которые принимали участие в ее заседании</w:t>
      </w:r>
      <w:r>
        <w:rPr>
          <w:sz w:val="28"/>
          <w:szCs w:val="28"/>
        </w:rPr>
        <w:t>.</w:t>
      </w:r>
    </w:p>
    <w:p w:rsidR="00995C61" w:rsidRPr="008B541C" w:rsidRDefault="00995C61" w:rsidP="00995C61">
      <w:pPr>
        <w:ind w:firstLine="709"/>
        <w:jc w:val="both"/>
        <w:rPr>
          <w:sz w:val="28"/>
          <w:szCs w:val="28"/>
        </w:rPr>
      </w:pPr>
      <w:r w:rsidRPr="008B541C">
        <w:rPr>
          <w:sz w:val="28"/>
          <w:szCs w:val="28"/>
        </w:rPr>
        <w:t>В отсутствие секретаря его обязанности выполняет назначенный член</w:t>
      </w:r>
      <w:r>
        <w:rPr>
          <w:sz w:val="28"/>
          <w:szCs w:val="28"/>
        </w:rPr>
        <w:t xml:space="preserve"> </w:t>
      </w:r>
      <w:r w:rsidRPr="008B541C">
        <w:rPr>
          <w:sz w:val="28"/>
          <w:szCs w:val="28"/>
        </w:rPr>
        <w:t>Комиссии.</w:t>
      </w:r>
    </w:p>
    <w:p w:rsidR="00995C61" w:rsidRDefault="00995C61" w:rsidP="00995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 состав Комиссии в обязательном порядке включаются представители:</w:t>
      </w:r>
    </w:p>
    <w:p w:rsidR="00995C61" w:rsidRPr="005D3905" w:rsidRDefault="00995C61" w:rsidP="00995C61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енцево-Беломорского территориального управления </w:t>
      </w:r>
      <w:r w:rsidRPr="005D3905">
        <w:rPr>
          <w:sz w:val="28"/>
          <w:szCs w:val="28"/>
        </w:rPr>
        <w:t>Федерального агентства по рыболовству;</w:t>
      </w:r>
    </w:p>
    <w:p w:rsidR="00995C61" w:rsidRPr="005D3905" w:rsidRDefault="00995C61" w:rsidP="00995C61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r w:rsidRPr="005D3905">
        <w:rPr>
          <w:sz w:val="28"/>
          <w:szCs w:val="28"/>
        </w:rPr>
        <w:t>Федеральной антимонопольной службы</w:t>
      </w:r>
      <w:r>
        <w:rPr>
          <w:sz w:val="28"/>
          <w:szCs w:val="28"/>
        </w:rPr>
        <w:t xml:space="preserve"> по Мурманской области</w:t>
      </w:r>
      <w:r w:rsidRPr="005D3905">
        <w:rPr>
          <w:sz w:val="28"/>
          <w:szCs w:val="28"/>
        </w:rPr>
        <w:t>;</w:t>
      </w:r>
    </w:p>
    <w:p w:rsidR="00995C61" w:rsidRPr="005D3905" w:rsidRDefault="00995C61" w:rsidP="00995C61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ов</w:t>
      </w:r>
      <w:r w:rsidRPr="005D3905">
        <w:rPr>
          <w:sz w:val="28"/>
          <w:szCs w:val="28"/>
        </w:rPr>
        <w:t xml:space="preserve"> государственной власти Мурманской области. </w:t>
      </w:r>
    </w:p>
    <w:p w:rsidR="00995C61" w:rsidRDefault="00995C61" w:rsidP="00995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 w:rsidRPr="00622791">
        <w:rPr>
          <w:sz w:val="28"/>
          <w:szCs w:val="28"/>
        </w:rPr>
        <w:t xml:space="preserve">Членами </w:t>
      </w:r>
      <w:r>
        <w:rPr>
          <w:sz w:val="28"/>
          <w:szCs w:val="28"/>
        </w:rPr>
        <w:t>К</w:t>
      </w:r>
      <w:r w:rsidRPr="00622791">
        <w:rPr>
          <w:sz w:val="28"/>
          <w:szCs w:val="28"/>
        </w:rPr>
        <w:t xml:space="preserve">омиссии не могут быть физические лица, лично </w:t>
      </w:r>
      <w:r>
        <w:rPr>
          <w:sz w:val="28"/>
          <w:szCs w:val="28"/>
        </w:rPr>
        <w:t>заинтересованные в результатах К</w:t>
      </w:r>
      <w:r w:rsidRPr="00622791">
        <w:rPr>
          <w:sz w:val="28"/>
          <w:szCs w:val="28"/>
        </w:rPr>
        <w:t>онкурса, в том числе физические лица</w:t>
      </w:r>
      <w:r>
        <w:rPr>
          <w:sz w:val="28"/>
          <w:szCs w:val="28"/>
        </w:rPr>
        <w:t>, подавшие заявки на участие в К</w:t>
      </w:r>
      <w:r w:rsidRPr="00622791">
        <w:rPr>
          <w:sz w:val="28"/>
          <w:szCs w:val="28"/>
        </w:rPr>
        <w:t>онкурсе либо состоящие в штате организаций</w:t>
      </w:r>
      <w:r>
        <w:rPr>
          <w:sz w:val="28"/>
          <w:szCs w:val="28"/>
        </w:rPr>
        <w:t xml:space="preserve"> (являющиеся членами общин малочисленных народов)</w:t>
      </w:r>
      <w:r w:rsidRPr="00622791">
        <w:rPr>
          <w:sz w:val="28"/>
          <w:szCs w:val="28"/>
        </w:rPr>
        <w:t xml:space="preserve">, подавших заявки, а также физические лица, являющиеся </w:t>
      </w:r>
      <w:proofErr w:type="spellStart"/>
      <w:r w:rsidRPr="00622791">
        <w:rPr>
          <w:sz w:val="28"/>
          <w:szCs w:val="28"/>
        </w:rPr>
        <w:t>аффилированными</w:t>
      </w:r>
      <w:proofErr w:type="spellEnd"/>
      <w:r w:rsidRPr="00622791">
        <w:rPr>
          <w:sz w:val="28"/>
          <w:szCs w:val="28"/>
        </w:rPr>
        <w:t xml:space="preserve"> лицами по отношению к заявителям, в том числе физические лица, являющиеся участниками (акционерами) этих организаций, членами органов управления</w:t>
      </w:r>
      <w:r>
        <w:rPr>
          <w:sz w:val="28"/>
          <w:szCs w:val="28"/>
        </w:rPr>
        <w:t xml:space="preserve"> таких</w:t>
      </w:r>
      <w:proofErr w:type="gramEnd"/>
      <w:r>
        <w:rPr>
          <w:sz w:val="28"/>
          <w:szCs w:val="28"/>
        </w:rPr>
        <w:t xml:space="preserve"> организаций (общин малочисленных народов)</w:t>
      </w:r>
      <w:r w:rsidRPr="00622791">
        <w:rPr>
          <w:sz w:val="28"/>
          <w:szCs w:val="28"/>
        </w:rPr>
        <w:t xml:space="preserve"> и их кредиторами. В случае выявления в составе </w:t>
      </w:r>
      <w:r>
        <w:rPr>
          <w:sz w:val="28"/>
          <w:szCs w:val="28"/>
        </w:rPr>
        <w:t>К</w:t>
      </w:r>
      <w:r w:rsidRPr="00622791">
        <w:rPr>
          <w:sz w:val="28"/>
          <w:szCs w:val="28"/>
        </w:rPr>
        <w:t>оми</w:t>
      </w:r>
      <w:r>
        <w:rPr>
          <w:sz w:val="28"/>
          <w:szCs w:val="28"/>
        </w:rPr>
        <w:t>ссии указанных лиц организатор К</w:t>
      </w:r>
      <w:r w:rsidRPr="00622791">
        <w:rPr>
          <w:sz w:val="28"/>
          <w:szCs w:val="28"/>
        </w:rPr>
        <w:t xml:space="preserve">онкурса обязан незамедлительно заменить их иными физическими лицами, которые лично не заинтересованы в результатах </w:t>
      </w:r>
      <w:r>
        <w:rPr>
          <w:sz w:val="28"/>
          <w:szCs w:val="28"/>
        </w:rPr>
        <w:t>К</w:t>
      </w:r>
      <w:r w:rsidRPr="00622791">
        <w:rPr>
          <w:sz w:val="28"/>
          <w:szCs w:val="28"/>
        </w:rPr>
        <w:t>онкурса и на которых не способны оказывать влияние заявители.</w:t>
      </w:r>
    </w:p>
    <w:p w:rsidR="00995C61" w:rsidRPr="00622791" w:rsidRDefault="00995C61" w:rsidP="00995C61">
      <w:pPr>
        <w:ind w:firstLine="709"/>
        <w:jc w:val="both"/>
        <w:rPr>
          <w:sz w:val="28"/>
          <w:szCs w:val="28"/>
        </w:rPr>
      </w:pPr>
    </w:p>
    <w:p w:rsidR="00995C61" w:rsidRDefault="00995C61" w:rsidP="00995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</w:t>
      </w:r>
      <w:r w:rsidRPr="00EE2413">
        <w:rPr>
          <w:sz w:val="28"/>
          <w:szCs w:val="28"/>
        </w:rPr>
        <w:t xml:space="preserve">Заседание Комиссии считается правомочным, если на нем присутствуют более 50 процентов общего числа состава членов </w:t>
      </w:r>
      <w:r>
        <w:rPr>
          <w:sz w:val="28"/>
          <w:szCs w:val="28"/>
        </w:rPr>
        <w:t>К</w:t>
      </w:r>
      <w:r w:rsidRPr="00EE2413">
        <w:rPr>
          <w:sz w:val="28"/>
          <w:szCs w:val="28"/>
        </w:rPr>
        <w:t>омиссии.</w:t>
      </w:r>
    </w:p>
    <w:p w:rsidR="00995C61" w:rsidRDefault="00995C61" w:rsidP="00995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EE2413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EE2413">
        <w:rPr>
          <w:sz w:val="28"/>
          <w:szCs w:val="28"/>
        </w:rPr>
        <w:t xml:space="preserve"> Комиссии принимаются открытым голосованием простым большинством голосов членов Комиссии, присутству</w:t>
      </w:r>
      <w:r>
        <w:rPr>
          <w:sz w:val="28"/>
          <w:szCs w:val="28"/>
        </w:rPr>
        <w:t>ющих на заседании. Каждый член К</w:t>
      </w:r>
      <w:r w:rsidRPr="00EE2413">
        <w:rPr>
          <w:sz w:val="28"/>
          <w:szCs w:val="28"/>
        </w:rPr>
        <w:t xml:space="preserve">омиссии имеет 1 голос. </w:t>
      </w:r>
    </w:p>
    <w:p w:rsidR="00995C61" w:rsidRDefault="00995C61" w:rsidP="00995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EE2413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К</w:t>
      </w:r>
      <w:r w:rsidRPr="00EE2413">
        <w:rPr>
          <w:sz w:val="28"/>
          <w:szCs w:val="28"/>
        </w:rPr>
        <w:t xml:space="preserve">омиссии участвуют в заседаниях лично и </w:t>
      </w:r>
      <w:r>
        <w:rPr>
          <w:sz w:val="28"/>
          <w:szCs w:val="28"/>
        </w:rPr>
        <w:t xml:space="preserve">подписывают </w:t>
      </w:r>
      <w:r w:rsidRPr="00EE2413">
        <w:rPr>
          <w:sz w:val="28"/>
          <w:szCs w:val="28"/>
        </w:rPr>
        <w:t xml:space="preserve">протоколы заседаний </w:t>
      </w:r>
      <w:r>
        <w:rPr>
          <w:sz w:val="28"/>
          <w:szCs w:val="28"/>
        </w:rPr>
        <w:t>К</w:t>
      </w:r>
      <w:r w:rsidRPr="00EE2413">
        <w:rPr>
          <w:sz w:val="28"/>
          <w:szCs w:val="28"/>
        </w:rPr>
        <w:t>омиссии.</w:t>
      </w:r>
    </w:p>
    <w:p w:rsidR="00995C61" w:rsidRDefault="00995C61" w:rsidP="00995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Конкурс состоит из следующих этапов:</w:t>
      </w:r>
    </w:p>
    <w:p w:rsidR="00995C61" w:rsidRDefault="00995C61" w:rsidP="00995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. На первом этапе после окончания установленного срока приема заявок, проводится процедура вскрытия конвертов с заявками и открытия доступа к заявкам, поданным в электронной форме, оглашение заявок и иных документов, представленных заявителями. </w:t>
      </w:r>
      <w:r w:rsidRPr="00EE2413">
        <w:rPr>
          <w:sz w:val="28"/>
          <w:szCs w:val="28"/>
        </w:rPr>
        <w:t>Вскрытие конвертов с заявками</w:t>
      </w:r>
      <w:r>
        <w:rPr>
          <w:sz w:val="28"/>
          <w:szCs w:val="28"/>
        </w:rPr>
        <w:t xml:space="preserve"> и открытие доступа к заявкам </w:t>
      </w:r>
      <w:r w:rsidRPr="00EE2413">
        <w:rPr>
          <w:sz w:val="28"/>
          <w:szCs w:val="28"/>
        </w:rPr>
        <w:t xml:space="preserve">проводится на заседании Комиссии в присутствии членов Комиссии. </w:t>
      </w:r>
      <w:r>
        <w:rPr>
          <w:sz w:val="28"/>
          <w:szCs w:val="28"/>
        </w:rPr>
        <w:t>Комиссия осуществляет аудиозапись процедуры вскрытия конвертов с заявками и открытия доступа к заявкам.</w:t>
      </w:r>
    </w:p>
    <w:p w:rsidR="00995C61" w:rsidRDefault="00995C61" w:rsidP="00995C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 вскрытия конвертов с заявками  и открытия доступа к заявкам  оформляется соответствующим протоколом. Протокол вскрытия конвертов с заявками   и открытия доступа к заявкам подписывается всеми присутствующими на заседании членами Комиссии непосредственно после вскрытия всех конвертов с заявками и открытия доступа к заявкам. Данный протокол размещается на официальном сайте организатором Конкурса в день его подписания.</w:t>
      </w:r>
    </w:p>
    <w:p w:rsidR="00995C61" w:rsidRDefault="00995C61" w:rsidP="00995C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2. На втором этапе Комиссия оценивает заявки на соответствие требованиям, установленным конкурсной документацией, и принимает решения о допуске  или об отказе в допуске заявителей к  участию в  Конкурсе.</w:t>
      </w:r>
    </w:p>
    <w:p w:rsidR="00995C61" w:rsidRDefault="00995C61" w:rsidP="00995C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F5A47">
        <w:rPr>
          <w:sz w:val="28"/>
          <w:szCs w:val="28"/>
        </w:rPr>
        <w:t xml:space="preserve">ассмотрения заявок не может превышать 20 рабочих дней </w:t>
      </w:r>
      <w:proofErr w:type="gramStart"/>
      <w:r w:rsidRPr="000F5A47">
        <w:rPr>
          <w:sz w:val="28"/>
          <w:szCs w:val="28"/>
        </w:rPr>
        <w:t>с даты подписания</w:t>
      </w:r>
      <w:proofErr w:type="gramEnd"/>
      <w:r w:rsidRPr="000F5A47">
        <w:rPr>
          <w:sz w:val="28"/>
          <w:szCs w:val="28"/>
        </w:rPr>
        <w:t xml:space="preserve"> протокола </w:t>
      </w:r>
      <w:r>
        <w:rPr>
          <w:sz w:val="28"/>
          <w:szCs w:val="28"/>
        </w:rPr>
        <w:t>вскрытия конвертов с заявками и открытия доступа к заявкам.</w:t>
      </w:r>
    </w:p>
    <w:p w:rsidR="00995C61" w:rsidRDefault="00995C61" w:rsidP="00995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рассмотрения заявок Комиссия оформляет соответствующий протокол, который подписывается присутствующими на заседании членами Комиссии в день окончания рассмотрения заявок. Протокол рассмотрения заявок размещается на официальном сайте организатором Конкурса в день его подписания.  </w:t>
      </w:r>
    </w:p>
    <w:p w:rsidR="00995C61" w:rsidRDefault="00995C61" w:rsidP="00995C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ям, не допущенным к участию в Конкурсе, направляются уведомления о принятых Комиссией решениях не позднее 1 рабочего дня, следующего за днем подписания протокола рассмотрения заявок, в форме, в которой была подана заявка.</w:t>
      </w:r>
    </w:p>
    <w:p w:rsidR="00995C61" w:rsidRDefault="00995C61" w:rsidP="00995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3. </w:t>
      </w:r>
      <w:r w:rsidRPr="008E03CB">
        <w:rPr>
          <w:sz w:val="28"/>
          <w:szCs w:val="28"/>
        </w:rPr>
        <w:t xml:space="preserve">Комиссия осуществляет оценку и сопоставление заявок и прилагаемых к ним документов. Срок оценки и сопоставления заявок не может превышать 10 рабочих дней </w:t>
      </w:r>
      <w:proofErr w:type="gramStart"/>
      <w:r w:rsidRPr="008E03CB">
        <w:rPr>
          <w:sz w:val="28"/>
          <w:szCs w:val="28"/>
        </w:rPr>
        <w:t>с даты подписания</w:t>
      </w:r>
      <w:proofErr w:type="gramEnd"/>
      <w:r w:rsidRPr="008E03CB">
        <w:rPr>
          <w:sz w:val="28"/>
          <w:szCs w:val="28"/>
        </w:rPr>
        <w:t xml:space="preserve"> протокола рассмотрения заявок.</w:t>
      </w:r>
      <w:r>
        <w:rPr>
          <w:sz w:val="28"/>
          <w:szCs w:val="28"/>
        </w:rPr>
        <w:t xml:space="preserve"> </w:t>
      </w:r>
    </w:p>
    <w:p w:rsidR="00995C61" w:rsidRDefault="00995C61" w:rsidP="00995C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ведет протокол оценки и сопоставления заявок, который подписывается всеми присутствующим на ее заседании членами Комиссии в день проведения оценки и сопоставления заявок и подведения итогов Конкурса.</w:t>
      </w:r>
    </w:p>
    <w:p w:rsidR="00995C61" w:rsidRDefault="00995C61" w:rsidP="00995C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оценки и сопоставления заявок размещается на официальном сайте организатором Конкурса в течение 5 рабочих дней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одписания.  </w:t>
      </w:r>
    </w:p>
    <w:p w:rsidR="00995C61" w:rsidRPr="00995C61" w:rsidRDefault="00995C61" w:rsidP="00995C61">
      <w:pPr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16. </w:t>
      </w:r>
      <w:r w:rsidRPr="00EE2413">
        <w:rPr>
          <w:sz w:val="28"/>
          <w:szCs w:val="28"/>
        </w:rPr>
        <w:t xml:space="preserve">Подготовку и заключение договора о предоставлении рыбопромыслового участка для </w:t>
      </w:r>
      <w:r>
        <w:rPr>
          <w:sz w:val="28"/>
          <w:szCs w:val="28"/>
        </w:rPr>
        <w:t>организации (осуществления) рыболовства осуществляет организатор К</w:t>
      </w:r>
      <w:r w:rsidRPr="00EE2413">
        <w:rPr>
          <w:sz w:val="28"/>
          <w:szCs w:val="28"/>
        </w:rPr>
        <w:t xml:space="preserve">онкурса в соответствии с </w:t>
      </w:r>
      <w:r>
        <w:rPr>
          <w:sz w:val="28"/>
          <w:szCs w:val="28"/>
        </w:rPr>
        <w:t xml:space="preserve">требованиями, указанными в конкурсной документации. </w:t>
      </w:r>
    </w:p>
    <w:sectPr w:rsidR="00995C61" w:rsidRPr="00995C61" w:rsidSect="00727FC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EC9" w:rsidRPr="00176789" w:rsidRDefault="00914EC9" w:rsidP="00176789">
      <w:r>
        <w:separator/>
      </w:r>
    </w:p>
  </w:endnote>
  <w:endnote w:type="continuationSeparator" w:id="0">
    <w:p w:rsidR="00914EC9" w:rsidRPr="00176789" w:rsidRDefault="00914EC9" w:rsidP="00176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EC9" w:rsidRPr="00176789" w:rsidRDefault="00914EC9" w:rsidP="00176789">
      <w:r>
        <w:separator/>
      </w:r>
    </w:p>
  </w:footnote>
  <w:footnote w:type="continuationSeparator" w:id="0">
    <w:p w:rsidR="00914EC9" w:rsidRPr="00176789" w:rsidRDefault="00914EC9" w:rsidP="00176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8141"/>
      <w:docPartObj>
        <w:docPartGallery w:val="Page Numbers (Top of Page)"/>
        <w:docPartUnique/>
      </w:docPartObj>
    </w:sdtPr>
    <w:sdtContent>
      <w:p w:rsidR="00914EC9" w:rsidRDefault="005A3A06">
        <w:pPr>
          <w:pStyle w:val="a5"/>
          <w:jc w:val="center"/>
        </w:pPr>
        <w:fldSimple w:instr=" PAGE   \* MERGEFORMAT ">
          <w:r w:rsidR="00E40725">
            <w:rPr>
              <w:noProof/>
            </w:rPr>
            <w:t>2</w:t>
          </w:r>
        </w:fldSimple>
      </w:p>
    </w:sdtContent>
  </w:sdt>
  <w:p w:rsidR="00914EC9" w:rsidRDefault="00914E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0"/>
  </w:num>
  <w:num w:numId="5">
    <w:abstractNumId w:val="12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  <w:num w:numId="11">
    <w:abstractNumId w:val="7"/>
  </w:num>
  <w:num w:numId="12">
    <w:abstractNumId w:val="4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1AD9"/>
    <w:rsid w:val="00053F3F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7009D"/>
    <w:rsid w:val="00070761"/>
    <w:rsid w:val="00070F1E"/>
    <w:rsid w:val="00070F44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B0250"/>
    <w:rsid w:val="000B2B26"/>
    <w:rsid w:val="000B2EF6"/>
    <w:rsid w:val="000B3149"/>
    <w:rsid w:val="000B61CB"/>
    <w:rsid w:val="000B62C2"/>
    <w:rsid w:val="000B6D75"/>
    <w:rsid w:val="000B7627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387"/>
    <w:rsid w:val="000E4703"/>
    <w:rsid w:val="000E4C66"/>
    <w:rsid w:val="000E60C2"/>
    <w:rsid w:val="000E667B"/>
    <w:rsid w:val="000E66F5"/>
    <w:rsid w:val="000F0CDC"/>
    <w:rsid w:val="000F2D9F"/>
    <w:rsid w:val="000F33F5"/>
    <w:rsid w:val="000F379C"/>
    <w:rsid w:val="000F3ED4"/>
    <w:rsid w:val="000F41D9"/>
    <w:rsid w:val="000F42EF"/>
    <w:rsid w:val="000F4BB3"/>
    <w:rsid w:val="000F53F7"/>
    <w:rsid w:val="000F63CE"/>
    <w:rsid w:val="000F68EC"/>
    <w:rsid w:val="000F7C92"/>
    <w:rsid w:val="00100CB2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D00"/>
    <w:rsid w:val="0011430B"/>
    <w:rsid w:val="001159E9"/>
    <w:rsid w:val="00115B50"/>
    <w:rsid w:val="00116623"/>
    <w:rsid w:val="00121D7B"/>
    <w:rsid w:val="00122265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5B57"/>
    <w:rsid w:val="00185BBD"/>
    <w:rsid w:val="001865E6"/>
    <w:rsid w:val="00186A59"/>
    <w:rsid w:val="00190529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8ED"/>
    <w:rsid w:val="00216A3E"/>
    <w:rsid w:val="00217029"/>
    <w:rsid w:val="002219A4"/>
    <w:rsid w:val="002225FF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74B3"/>
    <w:rsid w:val="00237C72"/>
    <w:rsid w:val="00237F04"/>
    <w:rsid w:val="0024003B"/>
    <w:rsid w:val="0024183D"/>
    <w:rsid w:val="00242C63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BF5"/>
    <w:rsid w:val="00283A4E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386A"/>
    <w:rsid w:val="002E3D38"/>
    <w:rsid w:val="002E3E47"/>
    <w:rsid w:val="002E44A2"/>
    <w:rsid w:val="002E48E5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6D"/>
    <w:rsid w:val="0033171B"/>
    <w:rsid w:val="003327E4"/>
    <w:rsid w:val="0033418A"/>
    <w:rsid w:val="00334CE5"/>
    <w:rsid w:val="003353D9"/>
    <w:rsid w:val="003359CB"/>
    <w:rsid w:val="00336E95"/>
    <w:rsid w:val="00337AEC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52AC"/>
    <w:rsid w:val="003661C0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59F"/>
    <w:rsid w:val="003C38CD"/>
    <w:rsid w:val="003C39AB"/>
    <w:rsid w:val="003C4776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6ADB"/>
    <w:rsid w:val="003E7841"/>
    <w:rsid w:val="003E7952"/>
    <w:rsid w:val="003F0FFB"/>
    <w:rsid w:val="003F130F"/>
    <w:rsid w:val="003F1818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31EF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70BF"/>
    <w:rsid w:val="00480B00"/>
    <w:rsid w:val="00481817"/>
    <w:rsid w:val="00483A1C"/>
    <w:rsid w:val="0048441E"/>
    <w:rsid w:val="00484FEC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1581"/>
    <w:rsid w:val="00493278"/>
    <w:rsid w:val="00493E76"/>
    <w:rsid w:val="004945A1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920"/>
    <w:rsid w:val="004D0288"/>
    <w:rsid w:val="004D1414"/>
    <w:rsid w:val="004D1C0D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7560"/>
    <w:rsid w:val="004F0978"/>
    <w:rsid w:val="004F0B5B"/>
    <w:rsid w:val="004F1635"/>
    <w:rsid w:val="004F237E"/>
    <w:rsid w:val="004F2E12"/>
    <w:rsid w:val="004F46A6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338E"/>
    <w:rsid w:val="00503CFF"/>
    <w:rsid w:val="00504793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B4E"/>
    <w:rsid w:val="00540C55"/>
    <w:rsid w:val="00540D3B"/>
    <w:rsid w:val="00541832"/>
    <w:rsid w:val="0054242E"/>
    <w:rsid w:val="00542CB1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64E5"/>
    <w:rsid w:val="005568F6"/>
    <w:rsid w:val="005569AC"/>
    <w:rsid w:val="005570BC"/>
    <w:rsid w:val="00557C5E"/>
    <w:rsid w:val="00557D2A"/>
    <w:rsid w:val="005607AA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C06"/>
    <w:rsid w:val="005A3997"/>
    <w:rsid w:val="005A3A06"/>
    <w:rsid w:val="005A4538"/>
    <w:rsid w:val="005A4F1E"/>
    <w:rsid w:val="005A6963"/>
    <w:rsid w:val="005A6A17"/>
    <w:rsid w:val="005A6DEA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1662"/>
    <w:rsid w:val="005C1D0A"/>
    <w:rsid w:val="005C239A"/>
    <w:rsid w:val="005C256C"/>
    <w:rsid w:val="005C2583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6000F1"/>
    <w:rsid w:val="00604E3B"/>
    <w:rsid w:val="00606252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DB0"/>
    <w:rsid w:val="006351A7"/>
    <w:rsid w:val="006353D7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C18EC"/>
    <w:rsid w:val="006C213F"/>
    <w:rsid w:val="006C22E6"/>
    <w:rsid w:val="006C2DDC"/>
    <w:rsid w:val="006C716A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5210"/>
    <w:rsid w:val="006D5514"/>
    <w:rsid w:val="006D709C"/>
    <w:rsid w:val="006E0B34"/>
    <w:rsid w:val="006E1142"/>
    <w:rsid w:val="006E1F95"/>
    <w:rsid w:val="006E2740"/>
    <w:rsid w:val="006E37DF"/>
    <w:rsid w:val="006E41D8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827"/>
    <w:rsid w:val="00701992"/>
    <w:rsid w:val="0070258E"/>
    <w:rsid w:val="007030D6"/>
    <w:rsid w:val="0070316B"/>
    <w:rsid w:val="0070394F"/>
    <w:rsid w:val="007047C6"/>
    <w:rsid w:val="00704FFB"/>
    <w:rsid w:val="007054CD"/>
    <w:rsid w:val="0070699B"/>
    <w:rsid w:val="00707238"/>
    <w:rsid w:val="007074D0"/>
    <w:rsid w:val="0071029D"/>
    <w:rsid w:val="007107FD"/>
    <w:rsid w:val="00711E7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7FCD"/>
    <w:rsid w:val="007304C3"/>
    <w:rsid w:val="00730AE4"/>
    <w:rsid w:val="00731E0E"/>
    <w:rsid w:val="0073474F"/>
    <w:rsid w:val="0073650B"/>
    <w:rsid w:val="0074031E"/>
    <w:rsid w:val="00742FB2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8B1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BDF"/>
    <w:rsid w:val="00876297"/>
    <w:rsid w:val="00877213"/>
    <w:rsid w:val="008775E6"/>
    <w:rsid w:val="008778BA"/>
    <w:rsid w:val="00877E10"/>
    <w:rsid w:val="00880F82"/>
    <w:rsid w:val="008811B9"/>
    <w:rsid w:val="0088189F"/>
    <w:rsid w:val="0088246E"/>
    <w:rsid w:val="00884F87"/>
    <w:rsid w:val="00885363"/>
    <w:rsid w:val="00885539"/>
    <w:rsid w:val="00886AEC"/>
    <w:rsid w:val="008906AD"/>
    <w:rsid w:val="00891226"/>
    <w:rsid w:val="008913FE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1CE"/>
    <w:rsid w:val="008B39F4"/>
    <w:rsid w:val="008B416B"/>
    <w:rsid w:val="008B4C68"/>
    <w:rsid w:val="008B57A7"/>
    <w:rsid w:val="008B5B71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41A4"/>
    <w:rsid w:val="008C4460"/>
    <w:rsid w:val="008C4A26"/>
    <w:rsid w:val="008C5223"/>
    <w:rsid w:val="008C5A24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978"/>
    <w:rsid w:val="008E2F70"/>
    <w:rsid w:val="008E35F4"/>
    <w:rsid w:val="008E3701"/>
    <w:rsid w:val="008E3B78"/>
    <w:rsid w:val="008E4FEE"/>
    <w:rsid w:val="008E5955"/>
    <w:rsid w:val="008E7428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4EC9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B84"/>
    <w:rsid w:val="009D5203"/>
    <w:rsid w:val="009D567B"/>
    <w:rsid w:val="009D59AC"/>
    <w:rsid w:val="009D6D92"/>
    <w:rsid w:val="009D7B7B"/>
    <w:rsid w:val="009E078E"/>
    <w:rsid w:val="009E11EB"/>
    <w:rsid w:val="009E1FDA"/>
    <w:rsid w:val="009E2E8B"/>
    <w:rsid w:val="009E341F"/>
    <w:rsid w:val="009E360D"/>
    <w:rsid w:val="009E3744"/>
    <w:rsid w:val="009E481C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7E"/>
    <w:rsid w:val="00A23412"/>
    <w:rsid w:val="00A23BCA"/>
    <w:rsid w:val="00A255B0"/>
    <w:rsid w:val="00A2598A"/>
    <w:rsid w:val="00A25A81"/>
    <w:rsid w:val="00A25D44"/>
    <w:rsid w:val="00A26520"/>
    <w:rsid w:val="00A266CB"/>
    <w:rsid w:val="00A2714E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5067F"/>
    <w:rsid w:val="00A51540"/>
    <w:rsid w:val="00A52453"/>
    <w:rsid w:val="00A527D2"/>
    <w:rsid w:val="00A52D04"/>
    <w:rsid w:val="00A539F5"/>
    <w:rsid w:val="00A53AC4"/>
    <w:rsid w:val="00A541BC"/>
    <w:rsid w:val="00A54A79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492C"/>
    <w:rsid w:val="00A6560E"/>
    <w:rsid w:val="00A65C22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AB9"/>
    <w:rsid w:val="00A77C1D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302C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511"/>
    <w:rsid w:val="00AA4850"/>
    <w:rsid w:val="00AA4C7A"/>
    <w:rsid w:val="00AA4DB0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720"/>
    <w:rsid w:val="00AB2D75"/>
    <w:rsid w:val="00AB2FA3"/>
    <w:rsid w:val="00AB318A"/>
    <w:rsid w:val="00AB383D"/>
    <w:rsid w:val="00AB3ABC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2503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67C"/>
    <w:rsid w:val="00B028DB"/>
    <w:rsid w:val="00B03968"/>
    <w:rsid w:val="00B03AF8"/>
    <w:rsid w:val="00B03E8B"/>
    <w:rsid w:val="00B03EA8"/>
    <w:rsid w:val="00B04FA7"/>
    <w:rsid w:val="00B04FAE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5A0"/>
    <w:rsid w:val="00B71252"/>
    <w:rsid w:val="00B72615"/>
    <w:rsid w:val="00B7346F"/>
    <w:rsid w:val="00B74E3D"/>
    <w:rsid w:val="00B75FF2"/>
    <w:rsid w:val="00B7635F"/>
    <w:rsid w:val="00B767A7"/>
    <w:rsid w:val="00B767E1"/>
    <w:rsid w:val="00B77416"/>
    <w:rsid w:val="00B7766D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34E5"/>
    <w:rsid w:val="00B93D84"/>
    <w:rsid w:val="00B93EF8"/>
    <w:rsid w:val="00B93F89"/>
    <w:rsid w:val="00B940DF"/>
    <w:rsid w:val="00B94513"/>
    <w:rsid w:val="00B95D5D"/>
    <w:rsid w:val="00B960CA"/>
    <w:rsid w:val="00B96D8A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7C4"/>
    <w:rsid w:val="00BA6897"/>
    <w:rsid w:val="00BA6955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974"/>
    <w:rsid w:val="00BB4B22"/>
    <w:rsid w:val="00BB5181"/>
    <w:rsid w:val="00BB5479"/>
    <w:rsid w:val="00BB5DC0"/>
    <w:rsid w:val="00BB72FB"/>
    <w:rsid w:val="00BB73EC"/>
    <w:rsid w:val="00BB7418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202F"/>
    <w:rsid w:val="00BF2B52"/>
    <w:rsid w:val="00BF2B56"/>
    <w:rsid w:val="00BF3707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339E"/>
    <w:rsid w:val="00C246D4"/>
    <w:rsid w:val="00C24F2F"/>
    <w:rsid w:val="00C2544E"/>
    <w:rsid w:val="00C25EBF"/>
    <w:rsid w:val="00C26BC4"/>
    <w:rsid w:val="00C272C2"/>
    <w:rsid w:val="00C30BAB"/>
    <w:rsid w:val="00C30E9F"/>
    <w:rsid w:val="00C31607"/>
    <w:rsid w:val="00C31F55"/>
    <w:rsid w:val="00C32210"/>
    <w:rsid w:val="00C32DA2"/>
    <w:rsid w:val="00C3308E"/>
    <w:rsid w:val="00C34459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492B"/>
    <w:rsid w:val="00C649F9"/>
    <w:rsid w:val="00C65103"/>
    <w:rsid w:val="00C657EF"/>
    <w:rsid w:val="00C65F24"/>
    <w:rsid w:val="00C664B0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62FD"/>
    <w:rsid w:val="00C8647B"/>
    <w:rsid w:val="00C86EA1"/>
    <w:rsid w:val="00C87CD1"/>
    <w:rsid w:val="00C91382"/>
    <w:rsid w:val="00C92111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1CAD"/>
    <w:rsid w:val="00CB21DA"/>
    <w:rsid w:val="00CB2994"/>
    <w:rsid w:val="00CB38C3"/>
    <w:rsid w:val="00CB3A7C"/>
    <w:rsid w:val="00CB5026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5BC1"/>
    <w:rsid w:val="00CF6617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A01"/>
    <w:rsid w:val="00D20CD6"/>
    <w:rsid w:val="00D21A2B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A79"/>
    <w:rsid w:val="00D34980"/>
    <w:rsid w:val="00D34A91"/>
    <w:rsid w:val="00D357D8"/>
    <w:rsid w:val="00D35E76"/>
    <w:rsid w:val="00D360E0"/>
    <w:rsid w:val="00D36B27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4F28"/>
    <w:rsid w:val="00D55E5D"/>
    <w:rsid w:val="00D570CC"/>
    <w:rsid w:val="00D6238C"/>
    <w:rsid w:val="00D62BAB"/>
    <w:rsid w:val="00D62E5A"/>
    <w:rsid w:val="00D63889"/>
    <w:rsid w:val="00D64160"/>
    <w:rsid w:val="00D65C04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7B85"/>
    <w:rsid w:val="00DA0311"/>
    <w:rsid w:val="00DA1421"/>
    <w:rsid w:val="00DA2402"/>
    <w:rsid w:val="00DA30A9"/>
    <w:rsid w:val="00DA36AC"/>
    <w:rsid w:val="00DA3C15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E98"/>
    <w:rsid w:val="00DB12A4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BA6"/>
    <w:rsid w:val="00DD0E0E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4262"/>
    <w:rsid w:val="00DF4DA4"/>
    <w:rsid w:val="00DF5096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836A8"/>
    <w:rsid w:val="00E83DD3"/>
    <w:rsid w:val="00E83DD4"/>
    <w:rsid w:val="00E8501E"/>
    <w:rsid w:val="00E85E91"/>
    <w:rsid w:val="00E869C0"/>
    <w:rsid w:val="00E878F4"/>
    <w:rsid w:val="00E87E6E"/>
    <w:rsid w:val="00E909F8"/>
    <w:rsid w:val="00E911AE"/>
    <w:rsid w:val="00E912DD"/>
    <w:rsid w:val="00E916C6"/>
    <w:rsid w:val="00E91FA4"/>
    <w:rsid w:val="00E93607"/>
    <w:rsid w:val="00E93862"/>
    <w:rsid w:val="00E93922"/>
    <w:rsid w:val="00E93F7F"/>
    <w:rsid w:val="00E948E9"/>
    <w:rsid w:val="00E949FA"/>
    <w:rsid w:val="00E9602B"/>
    <w:rsid w:val="00E970F8"/>
    <w:rsid w:val="00E979D5"/>
    <w:rsid w:val="00E97AB8"/>
    <w:rsid w:val="00EA0BCB"/>
    <w:rsid w:val="00EA4E5D"/>
    <w:rsid w:val="00EA5270"/>
    <w:rsid w:val="00EA5349"/>
    <w:rsid w:val="00EA5715"/>
    <w:rsid w:val="00EA57BC"/>
    <w:rsid w:val="00EB011D"/>
    <w:rsid w:val="00EB08AB"/>
    <w:rsid w:val="00EB0A21"/>
    <w:rsid w:val="00EB0BAA"/>
    <w:rsid w:val="00EB11EE"/>
    <w:rsid w:val="00EB17CA"/>
    <w:rsid w:val="00EB182C"/>
    <w:rsid w:val="00EB2023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667D"/>
    <w:rsid w:val="00EF6C8E"/>
    <w:rsid w:val="00EF6FDD"/>
    <w:rsid w:val="00F01095"/>
    <w:rsid w:val="00F01E11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7076"/>
    <w:rsid w:val="00F17AD0"/>
    <w:rsid w:val="00F17B6B"/>
    <w:rsid w:val="00F209D1"/>
    <w:rsid w:val="00F20A4C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729B"/>
    <w:rsid w:val="00FA7AFD"/>
    <w:rsid w:val="00FB12F5"/>
    <w:rsid w:val="00FB1860"/>
    <w:rsid w:val="00FB3720"/>
    <w:rsid w:val="00FB398F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48B1"/>
    <w:rsid w:val="00FF4A61"/>
    <w:rsid w:val="00FF5BC3"/>
    <w:rsid w:val="00FF68D2"/>
    <w:rsid w:val="00FF6BE7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rsid w:val="00C40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35DF8-BC92-422C-ABC0-DC6D81C7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8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</dc:creator>
  <cp:keywords/>
  <dc:description/>
  <cp:lastModifiedBy>Басова</cp:lastModifiedBy>
  <cp:revision>12</cp:revision>
  <cp:lastPrinted>2015-06-29T12:49:00Z</cp:lastPrinted>
  <dcterms:created xsi:type="dcterms:W3CDTF">2014-09-18T07:26:00Z</dcterms:created>
  <dcterms:modified xsi:type="dcterms:W3CDTF">2015-06-29T13:17:00Z</dcterms:modified>
</cp:coreProperties>
</file>